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topFromText="432" w:horzAnchor="margin" w:tblpYSpec="top"/>
        <w:tblW w:w="49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14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80"/>
        <w:gridCol w:w="998"/>
        <w:gridCol w:w="14"/>
        <w:gridCol w:w="255"/>
        <w:gridCol w:w="1175"/>
        <w:gridCol w:w="273"/>
        <w:gridCol w:w="1629"/>
        <w:gridCol w:w="452"/>
        <w:gridCol w:w="1141"/>
        <w:gridCol w:w="176"/>
        <w:gridCol w:w="917"/>
        <w:gridCol w:w="536"/>
        <w:gridCol w:w="11"/>
        <w:gridCol w:w="1075"/>
        <w:gridCol w:w="560"/>
        <w:gridCol w:w="1138"/>
        <w:gridCol w:w="14"/>
        <w:gridCol w:w="8"/>
      </w:tblGrid>
      <w:tr w:rsidR="00DC7AC1" w:rsidRPr="00CD2F8E" w14:paraId="009061F0" w14:textId="77777777" w:rsidTr="006A2675">
        <w:trPr>
          <w:trHeight w:val="350"/>
        </w:trPr>
        <w:tc>
          <w:tcPr>
            <w:tcW w:w="5394" w:type="dxa"/>
            <w:gridSpan w:val="7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60618564" w14:textId="77777777" w:rsidR="00DC7AC1" w:rsidRPr="00077B14" w:rsidRDefault="00DC7AC1" w:rsidP="00077B14">
            <w:pPr>
              <w:spacing w:after="0" w:line="240" w:lineRule="auto"/>
              <w:ind w:left="166" w:right="137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</w:rPr>
              <w:t xml:space="preserve">INTERNAL </w:t>
            </w:r>
            <w:r w:rsidRPr="00077B14"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</w:rPr>
              <w:t xml:space="preserve"> Use  Only</w:t>
            </w:r>
          </w:p>
        </w:tc>
        <w:tc>
          <w:tcPr>
            <w:tcW w:w="5996" w:type="dxa"/>
            <w:gridSpan w:val="11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84740DF" w14:textId="77777777" w:rsidR="00DC7AC1" w:rsidRPr="00CD2F8E" w:rsidRDefault="00C42D1B" w:rsidP="009F26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BFBFBF"/>
                <w:sz w:val="20"/>
                <w:szCs w:val="20"/>
              </w:rPr>
              <w:t>Place UL b</w:t>
            </w:r>
            <w:r w:rsidR="00DC7AC1" w:rsidRPr="00FA7720">
              <w:rPr>
                <w:rFonts w:ascii="Arial" w:hAnsi="Arial" w:cs="Arial"/>
                <w:color w:val="BFBFBF"/>
                <w:sz w:val="20"/>
                <w:szCs w:val="20"/>
              </w:rPr>
              <w:t>arcode here</w:t>
            </w:r>
          </w:p>
        </w:tc>
      </w:tr>
      <w:tr w:rsidR="00DC7AC1" w:rsidRPr="00CD2F8E" w14:paraId="24F43CF0" w14:textId="77777777" w:rsidTr="0018329E">
        <w:trPr>
          <w:trHeight w:val="682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9ED22" w14:textId="77777777" w:rsidR="00DC7AC1" w:rsidRPr="000757BB" w:rsidRDefault="00DC7AC1" w:rsidP="000757BB">
            <w:pPr>
              <w:spacing w:after="0" w:line="240" w:lineRule="auto"/>
              <w:ind w:right="4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757BB">
              <w:rPr>
                <w:rFonts w:ascii="Arial" w:hAnsi="Arial" w:cs="Arial"/>
                <w:bCs/>
                <w:sz w:val="20"/>
                <w:szCs w:val="20"/>
              </w:rPr>
              <w:t>Project #</w:t>
            </w:r>
          </w:p>
        </w:tc>
        <w:tc>
          <w:tcPr>
            <w:tcW w:w="43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DB0CFE" w14:textId="77777777" w:rsidR="00DC7AC1" w:rsidRPr="000757BB" w:rsidRDefault="00DC7AC1" w:rsidP="000757BB">
            <w:pPr>
              <w:spacing w:after="0" w:line="240" w:lineRule="auto"/>
              <w:ind w:right="4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96" w:type="dxa"/>
            <w:gridSpan w:val="11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78E30D4" w14:textId="77777777" w:rsidR="00DC7AC1" w:rsidRPr="00FA7720" w:rsidRDefault="00DC7AC1" w:rsidP="000757BB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BFBFBF"/>
                <w:sz w:val="24"/>
                <w:szCs w:val="24"/>
              </w:rPr>
            </w:pPr>
          </w:p>
        </w:tc>
      </w:tr>
      <w:tr w:rsidR="00DC7AC1" w:rsidRPr="00CD2F8E" w14:paraId="416C90D4" w14:textId="77777777" w:rsidTr="006A2675">
        <w:trPr>
          <w:trHeight w:val="496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289D8" w14:textId="77777777" w:rsidR="00DC7AC1" w:rsidRPr="000757BB" w:rsidRDefault="00DC7AC1" w:rsidP="000757BB">
            <w:pPr>
              <w:spacing w:after="0" w:line="240" w:lineRule="auto"/>
              <w:ind w:right="4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757BB">
              <w:rPr>
                <w:rFonts w:ascii="Arial" w:hAnsi="Arial" w:cs="Arial"/>
                <w:bCs/>
                <w:sz w:val="20"/>
                <w:szCs w:val="20"/>
              </w:rPr>
              <w:t>Product #</w:t>
            </w:r>
          </w:p>
        </w:tc>
        <w:tc>
          <w:tcPr>
            <w:tcW w:w="43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FF0852" w14:textId="77777777" w:rsidR="0018329E" w:rsidRPr="0018329E" w:rsidRDefault="0018329E" w:rsidP="00A055F6">
            <w:pPr>
              <w:spacing w:after="0" w:line="240" w:lineRule="auto"/>
              <w:ind w:right="49"/>
              <w:rPr>
                <w:rFonts w:ascii="Arial" w:hAnsi="Arial" w:cs="Arial"/>
                <w:bCs/>
              </w:rPr>
            </w:pPr>
          </w:p>
        </w:tc>
        <w:tc>
          <w:tcPr>
            <w:tcW w:w="5996" w:type="dxa"/>
            <w:gridSpan w:val="11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EF1E5D" w14:textId="77777777" w:rsidR="00DC7AC1" w:rsidRPr="00FA7720" w:rsidRDefault="00DC7AC1" w:rsidP="000757BB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BFBFBF"/>
                <w:sz w:val="24"/>
                <w:szCs w:val="24"/>
              </w:rPr>
            </w:pPr>
          </w:p>
        </w:tc>
      </w:tr>
      <w:tr w:rsidR="00DC7AC1" w:rsidRPr="00CD2F8E" w14:paraId="64850B68" w14:textId="77777777" w:rsidTr="006A2675">
        <w:trPr>
          <w:trHeight w:val="505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CF3F2" w14:textId="77777777" w:rsidR="00DC7AC1" w:rsidRPr="000757BB" w:rsidRDefault="00DC7AC1" w:rsidP="000757BB">
            <w:pPr>
              <w:spacing w:after="0" w:line="240" w:lineRule="auto"/>
              <w:ind w:right="4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279071" w14:textId="77777777" w:rsidR="00DC7AC1" w:rsidRPr="000757BB" w:rsidRDefault="00DC7AC1" w:rsidP="000757BB">
            <w:pPr>
              <w:spacing w:after="0" w:line="240" w:lineRule="auto"/>
              <w:ind w:right="4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96" w:type="dxa"/>
            <w:gridSpan w:val="11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BDCE689" w14:textId="77777777" w:rsidR="00DC7AC1" w:rsidRPr="00FA7720" w:rsidRDefault="00DC7AC1" w:rsidP="000757BB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color w:val="BFBFBF"/>
                <w:sz w:val="24"/>
                <w:szCs w:val="24"/>
              </w:rPr>
            </w:pPr>
          </w:p>
        </w:tc>
      </w:tr>
      <w:tr w:rsidR="00DC7AC1" w:rsidRPr="00CD2F8E" w14:paraId="3B682D99" w14:textId="77777777" w:rsidTr="006A2675">
        <w:trPr>
          <w:gridAfter w:val="2"/>
          <w:wAfter w:w="22" w:type="dxa"/>
          <w:trHeight w:val="370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37583" w14:textId="77777777" w:rsidR="00DC7AC1" w:rsidRPr="000757BB" w:rsidRDefault="00DC7AC1" w:rsidP="000757BB">
            <w:pPr>
              <w:spacing w:after="0" w:line="240" w:lineRule="auto"/>
              <w:ind w:right="49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757BB">
              <w:rPr>
                <w:rFonts w:ascii="Arial" w:hAnsi="Arial" w:cs="Arial"/>
                <w:bCs/>
                <w:sz w:val="20"/>
                <w:szCs w:val="20"/>
              </w:rPr>
              <w:t>Task Line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00F8A" w14:textId="77777777" w:rsidR="00DC7AC1" w:rsidRPr="000757BB" w:rsidRDefault="00DC7AC1" w:rsidP="000757BB">
            <w:pPr>
              <w:spacing w:after="0" w:line="240" w:lineRule="auto"/>
              <w:ind w:right="4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0D8A8" w14:textId="77777777" w:rsidR="00DC7AC1" w:rsidRPr="000757BB" w:rsidRDefault="00DC7AC1" w:rsidP="000757BB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57BB">
              <w:rPr>
                <w:rFonts w:ascii="Arial" w:hAnsi="Arial" w:cs="Arial"/>
                <w:bCs/>
                <w:sz w:val="20"/>
                <w:szCs w:val="20"/>
              </w:rPr>
              <w:t>UL BU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746F5D" w14:textId="77777777" w:rsidR="00DC7AC1" w:rsidRPr="000757BB" w:rsidRDefault="00DC7AC1" w:rsidP="000757BB">
            <w:pPr>
              <w:spacing w:after="0" w:line="240" w:lineRule="auto"/>
              <w:ind w:right="4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74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DE0FD73" w14:textId="77777777" w:rsidR="00DC7AC1" w:rsidRPr="00CD2F8E" w:rsidRDefault="00DC7AC1" w:rsidP="000757BB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AC1" w:rsidRPr="00CD2F8E" w14:paraId="72CFE799" w14:textId="77777777" w:rsidTr="006A2675">
        <w:trPr>
          <w:trHeight w:val="370"/>
        </w:trPr>
        <w:tc>
          <w:tcPr>
            <w:tcW w:w="53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AA1422" w14:textId="77777777" w:rsidR="00DC7AC1" w:rsidRPr="000757BB" w:rsidRDefault="00DC7AC1" w:rsidP="000757BB">
            <w:pPr>
              <w:spacing w:after="0" w:line="240" w:lineRule="auto"/>
              <w:ind w:right="4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_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>____ of ______</w:t>
            </w:r>
            <w:r w:rsidR="0054349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996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5D3361D" w14:textId="77777777" w:rsidR="00DC7AC1" w:rsidRPr="00CD2F8E" w:rsidRDefault="00DC7AC1" w:rsidP="000757BB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CD3" w:rsidRPr="00CD2F8E" w14:paraId="48BA425B" w14:textId="77777777" w:rsidTr="005149AC">
        <w:trPr>
          <w:trHeight w:val="285"/>
        </w:trPr>
        <w:tc>
          <w:tcPr>
            <w:tcW w:w="113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CF4DC75" w14:textId="77777777" w:rsidR="00927CD3" w:rsidRPr="003D6FD5" w:rsidRDefault="00500C2A" w:rsidP="003D6FD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4133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7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27CD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27CD3" w:rsidRPr="00927CD3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Rush</w:t>
            </w:r>
            <w:r w:rsidR="00927CD3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 xml:space="preserve"> Request</w:t>
            </w:r>
            <w:r w:rsidR="00927CD3" w:rsidRPr="00927CD3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 xml:space="preserve"> – Subject to upcharge</w:t>
            </w:r>
            <w:r w:rsidR="00927CD3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.</w:t>
            </w:r>
            <w:r w:rsidR="00927CD3" w:rsidRPr="00927C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27C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CD3" w:rsidRPr="00753C98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="00753C98" w:rsidRPr="00753C98">
              <w:rPr>
                <w:rFonts w:ascii="Arial" w:hAnsi="Arial" w:cs="Arial"/>
                <w:i/>
                <w:iCs/>
                <w:sz w:val="20"/>
                <w:szCs w:val="20"/>
              </w:rPr>
              <w:t>ustomer must c</w:t>
            </w:r>
            <w:r w:rsidR="00927CD3" w:rsidRPr="00753C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nfirm </w:t>
            </w:r>
            <w:proofErr w:type="gramStart"/>
            <w:r w:rsidR="00927CD3" w:rsidRPr="00753C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th </w:t>
            </w:r>
            <w:r w:rsidR="00753C98" w:rsidRPr="00753C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L</w:t>
            </w:r>
            <w:proofErr w:type="gramEnd"/>
            <w:r w:rsidR="00753C98" w:rsidRPr="00753C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="00927CD3" w:rsidRPr="00753C98">
              <w:rPr>
                <w:rFonts w:ascii="Arial" w:hAnsi="Arial" w:cs="Arial"/>
                <w:i/>
                <w:iCs/>
                <w:sz w:val="20"/>
                <w:szCs w:val="20"/>
              </w:rPr>
              <w:t>prior to submitting product.</w:t>
            </w:r>
          </w:p>
        </w:tc>
      </w:tr>
      <w:tr w:rsidR="00927CD3" w:rsidRPr="00CD2F8E" w14:paraId="3B98D976" w14:textId="77777777" w:rsidTr="005149AC">
        <w:trPr>
          <w:trHeight w:val="245"/>
        </w:trPr>
        <w:tc>
          <w:tcPr>
            <w:tcW w:w="11390" w:type="dxa"/>
            <w:gridSpan w:val="18"/>
            <w:tcBorders>
              <w:top w:val="nil"/>
            </w:tcBorders>
            <w:shd w:val="clear" w:color="auto" w:fill="000000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C906C56" w14:textId="77777777" w:rsidR="00927CD3" w:rsidRPr="00343897" w:rsidRDefault="00137CA8" w:rsidP="009F26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GREENGUARD </w:t>
            </w:r>
            <w:r w:rsidR="00927CD3" w:rsidRPr="00343897">
              <w:rPr>
                <w:rFonts w:ascii="Arial" w:hAnsi="Arial" w:cs="Arial"/>
                <w:b/>
                <w:color w:val="FFFFFF"/>
                <w:sz w:val="20"/>
                <w:szCs w:val="20"/>
              </w:rPr>
              <w:t>Test Information</w:t>
            </w:r>
          </w:p>
        </w:tc>
      </w:tr>
      <w:tr w:rsidR="002C4E75" w:rsidRPr="00CD2F8E" w14:paraId="0C6EF600" w14:textId="77777777" w:rsidTr="006A2675">
        <w:trPr>
          <w:trHeight w:val="273"/>
        </w:trPr>
        <w:tc>
          <w:tcPr>
            <w:tcW w:w="2065" w:type="dxa"/>
            <w:gridSpan w:val="2"/>
            <w:vMerge w:val="restart"/>
            <w:vAlign w:val="center"/>
          </w:tcPr>
          <w:p w14:paraId="71DB62E0" w14:textId="77777777" w:rsidR="002C4E75" w:rsidRPr="002C4E75" w:rsidRDefault="002C4E75" w:rsidP="002C4E7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sz w:val="20"/>
                <w:szCs w:val="20"/>
              </w:rPr>
              <w:t>Test Type</w:t>
            </w:r>
          </w:p>
        </w:tc>
        <w:tc>
          <w:tcPr>
            <w:tcW w:w="5089" w:type="dxa"/>
            <w:gridSpan w:val="8"/>
            <w:vAlign w:val="center"/>
          </w:tcPr>
          <w:p w14:paraId="086D1182" w14:textId="77777777" w:rsidR="002C4E75" w:rsidRPr="00CD2F8E" w:rsidRDefault="00500C2A" w:rsidP="00C31F2A">
            <w:pPr>
              <w:spacing w:after="0" w:line="240" w:lineRule="auto"/>
              <w:ind w:left="78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0261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B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C4E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E75" w:rsidRPr="00CD2F8E">
              <w:rPr>
                <w:rFonts w:ascii="Arial" w:hAnsi="Arial" w:cs="Arial"/>
                <w:sz w:val="20"/>
                <w:szCs w:val="20"/>
              </w:rPr>
              <w:t>Certification Test</w:t>
            </w:r>
            <w:r w:rsidR="002C4E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57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2D1B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0757BB">
              <w:rPr>
                <w:rFonts w:ascii="Arial" w:hAnsi="Arial" w:cs="Arial"/>
                <w:sz w:val="20"/>
                <w:szCs w:val="20"/>
              </w:rPr>
              <w:t>Annual/Initial</w:t>
            </w:r>
            <w:r w:rsidR="002C4E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E75" w:rsidRPr="00CD2F8E">
              <w:rPr>
                <w:rFonts w:ascii="Arial" w:hAnsi="Arial" w:cs="Arial"/>
                <w:sz w:val="20"/>
                <w:szCs w:val="20"/>
              </w:rPr>
              <w:t xml:space="preserve"> Year</w:t>
            </w:r>
            <w:r w:rsidR="002C4E75">
              <w:rPr>
                <w:rFonts w:ascii="Arial" w:hAnsi="Arial" w:cs="Arial"/>
                <w:sz w:val="20"/>
                <w:szCs w:val="20"/>
              </w:rPr>
              <w:t xml:space="preserve"> _________</w:t>
            </w:r>
          </w:p>
        </w:tc>
        <w:tc>
          <w:tcPr>
            <w:tcW w:w="4236" w:type="dxa"/>
            <w:gridSpan w:val="8"/>
            <w:vAlign w:val="center"/>
          </w:tcPr>
          <w:p w14:paraId="5B454B84" w14:textId="67585A77" w:rsidR="002C4E75" w:rsidRPr="00CD2F8E" w:rsidRDefault="00500C2A" w:rsidP="002C4E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63003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59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2C4E75" w:rsidRPr="00CD2F8E">
              <w:rPr>
                <w:rFonts w:ascii="Arial" w:hAnsi="Arial" w:cs="Arial"/>
                <w:sz w:val="20"/>
                <w:szCs w:val="20"/>
              </w:rPr>
              <w:t xml:space="preserve"> Out-of-Scope Test</w:t>
            </w:r>
          </w:p>
        </w:tc>
      </w:tr>
      <w:tr w:rsidR="002C4E75" w:rsidRPr="00CD2F8E" w14:paraId="3DF996DB" w14:textId="77777777" w:rsidTr="006A2675">
        <w:trPr>
          <w:trHeight w:val="199"/>
        </w:trPr>
        <w:tc>
          <w:tcPr>
            <w:tcW w:w="2065" w:type="dxa"/>
            <w:gridSpan w:val="2"/>
            <w:vMerge/>
            <w:vAlign w:val="center"/>
          </w:tcPr>
          <w:p w14:paraId="17E018D2" w14:textId="77777777" w:rsidR="002C4E75" w:rsidRPr="002C4E75" w:rsidRDefault="002C4E75" w:rsidP="002C4E7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89" w:type="dxa"/>
            <w:gridSpan w:val="8"/>
            <w:vAlign w:val="center"/>
          </w:tcPr>
          <w:p w14:paraId="0B24FA52" w14:textId="77777777" w:rsidR="002C4E75" w:rsidRDefault="00500C2A" w:rsidP="00C31F2A">
            <w:pPr>
              <w:spacing w:after="0" w:line="240" w:lineRule="auto"/>
              <w:ind w:left="7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2112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7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C4E75">
              <w:rPr>
                <w:rFonts w:ascii="Arial" w:hAnsi="Arial" w:cs="Arial"/>
                <w:sz w:val="20"/>
                <w:szCs w:val="20"/>
              </w:rPr>
              <w:t xml:space="preserve"> Quarterly Test   </w:t>
            </w:r>
            <w:r w:rsidR="00C42D1B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2C4E75">
              <w:rPr>
                <w:rFonts w:ascii="Arial" w:hAnsi="Arial" w:cs="Arial"/>
                <w:sz w:val="20"/>
                <w:szCs w:val="20"/>
              </w:rPr>
              <w:t>Year ______ Q</w:t>
            </w:r>
            <w:r w:rsidR="005149AC">
              <w:rPr>
                <w:rFonts w:ascii="Arial" w:hAnsi="Arial" w:cs="Arial"/>
                <w:sz w:val="20"/>
                <w:szCs w:val="20"/>
              </w:rPr>
              <w:t>uar</w:t>
            </w:r>
            <w:r w:rsidR="002C4E75">
              <w:rPr>
                <w:rFonts w:ascii="Arial" w:hAnsi="Arial" w:cs="Arial"/>
                <w:sz w:val="20"/>
                <w:szCs w:val="20"/>
              </w:rPr>
              <w:t>t</w:t>
            </w:r>
            <w:r w:rsidR="005149AC">
              <w:rPr>
                <w:rFonts w:ascii="Arial" w:hAnsi="Arial" w:cs="Arial"/>
                <w:sz w:val="20"/>
                <w:szCs w:val="20"/>
              </w:rPr>
              <w:t>e</w:t>
            </w:r>
            <w:r w:rsidR="002C4E75">
              <w:rPr>
                <w:rFonts w:ascii="Arial" w:hAnsi="Arial" w:cs="Arial"/>
                <w:sz w:val="20"/>
                <w:szCs w:val="20"/>
              </w:rPr>
              <w:t>r _______</w:t>
            </w:r>
          </w:p>
        </w:tc>
        <w:bookmarkStart w:id="0" w:name="chkProfileStudyTest"/>
        <w:tc>
          <w:tcPr>
            <w:tcW w:w="4236" w:type="dxa"/>
            <w:gridSpan w:val="8"/>
            <w:vAlign w:val="center"/>
          </w:tcPr>
          <w:p w14:paraId="24A3E0F3" w14:textId="77777777" w:rsidR="002C4E75" w:rsidRDefault="00500C2A" w:rsidP="002C4E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4023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7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C4E7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0"/>
            <w:r w:rsidR="002C4E75" w:rsidRPr="00CD2F8E">
              <w:rPr>
                <w:rFonts w:ascii="Arial" w:hAnsi="Arial" w:cs="Arial"/>
                <w:sz w:val="20"/>
                <w:szCs w:val="20"/>
              </w:rPr>
              <w:t>Profile Study Test</w:t>
            </w:r>
          </w:p>
        </w:tc>
      </w:tr>
      <w:tr w:rsidR="002C4E75" w:rsidRPr="00CD2F8E" w14:paraId="793B6C4B" w14:textId="77777777" w:rsidTr="006A2675">
        <w:trPr>
          <w:trHeight w:val="132"/>
        </w:trPr>
        <w:tc>
          <w:tcPr>
            <w:tcW w:w="2065" w:type="dxa"/>
            <w:gridSpan w:val="2"/>
            <w:tcBorders>
              <w:bottom w:val="single" w:sz="4" w:space="0" w:color="000000"/>
            </w:tcBorders>
            <w:vAlign w:val="center"/>
          </w:tcPr>
          <w:p w14:paraId="2B1D1B76" w14:textId="77777777" w:rsidR="002C4E75" w:rsidRPr="002C4E75" w:rsidRDefault="002C4E75" w:rsidP="002C4E75">
            <w:pPr>
              <w:tabs>
                <w:tab w:val="left" w:pos="603"/>
              </w:tabs>
              <w:spacing w:after="0" w:line="240" w:lineRule="auto"/>
              <w:ind w:left="14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sz w:val="20"/>
                <w:szCs w:val="20"/>
              </w:rPr>
              <w:t xml:space="preserve">Service Line </w:t>
            </w:r>
          </w:p>
        </w:tc>
        <w:tc>
          <w:tcPr>
            <w:tcW w:w="9325" w:type="dxa"/>
            <w:gridSpan w:val="16"/>
            <w:tcBorders>
              <w:bottom w:val="single" w:sz="4" w:space="0" w:color="000000"/>
            </w:tcBorders>
            <w:vAlign w:val="center"/>
          </w:tcPr>
          <w:p w14:paraId="16B357C9" w14:textId="754BA04A" w:rsidR="002C4E75" w:rsidRDefault="00500C2A" w:rsidP="00C31F2A">
            <w:pPr>
              <w:tabs>
                <w:tab w:val="left" w:pos="603"/>
              </w:tabs>
              <w:spacing w:after="0" w:line="240" w:lineRule="auto"/>
              <w:ind w:left="7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1875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33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C4E75">
              <w:rPr>
                <w:rFonts w:ascii="Arial" w:hAnsi="Arial" w:cs="Arial"/>
                <w:sz w:val="20"/>
                <w:szCs w:val="20"/>
              </w:rPr>
              <w:t xml:space="preserve"> GREENGUARD</w:t>
            </w:r>
            <w:r w:rsidR="002C4E75" w:rsidRPr="00284CD6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2C4E75" w:rsidRPr="00284CD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C4E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C4E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1094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A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C4E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4E75">
              <w:rPr>
                <w:rFonts w:ascii="Arial" w:hAnsi="Arial" w:cs="Arial"/>
                <w:sz w:val="20"/>
                <w:szCs w:val="20"/>
              </w:rPr>
              <w:t>GREENGUARD</w:t>
            </w:r>
            <w:proofErr w:type="spellEnd"/>
            <w:r w:rsidR="002C4E75">
              <w:rPr>
                <w:rFonts w:ascii="Arial" w:hAnsi="Arial" w:cs="Arial"/>
                <w:sz w:val="20"/>
                <w:szCs w:val="20"/>
              </w:rPr>
              <w:t xml:space="preserve"> GOLD</w:t>
            </w:r>
            <w:r w:rsidR="00137CA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84CD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37CA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37C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498734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83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137CA8">
              <w:rPr>
                <w:rFonts w:ascii="Arial" w:hAnsi="Arial" w:cs="Arial"/>
                <w:sz w:val="20"/>
                <w:szCs w:val="20"/>
              </w:rPr>
              <w:t xml:space="preserve"> Other __________</w:t>
            </w:r>
            <w:r w:rsidR="00DE1833">
              <w:rPr>
                <w:rFonts w:ascii="Arial" w:hAnsi="Arial" w:cs="Arial"/>
                <w:sz w:val="20"/>
                <w:szCs w:val="20"/>
              </w:rPr>
              <w:t>ASTM</w:t>
            </w:r>
            <w:r w:rsidR="006A421B">
              <w:rPr>
                <w:rFonts w:ascii="Arial" w:hAnsi="Arial" w:cs="Arial"/>
                <w:sz w:val="20"/>
                <w:szCs w:val="20"/>
              </w:rPr>
              <w:t xml:space="preserve"> D6007 testing for </w:t>
            </w:r>
            <w:r w:rsidR="00535B04">
              <w:rPr>
                <w:rFonts w:ascii="Arial" w:hAnsi="Arial" w:cs="Arial"/>
                <w:sz w:val="20"/>
                <w:szCs w:val="20"/>
              </w:rPr>
              <w:t>________</w:t>
            </w:r>
            <w:r w:rsidR="00137CA8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</w:tr>
      <w:tr w:rsidR="002C4E75" w:rsidRPr="00CD2F8E" w14:paraId="20CF53A8" w14:textId="77777777" w:rsidTr="006A2675">
        <w:trPr>
          <w:trHeight w:val="204"/>
        </w:trPr>
        <w:tc>
          <w:tcPr>
            <w:tcW w:w="2065" w:type="dxa"/>
            <w:gridSpan w:val="2"/>
            <w:shd w:val="clear" w:color="auto" w:fill="auto"/>
            <w:vAlign w:val="center"/>
          </w:tcPr>
          <w:p w14:paraId="77B674E0" w14:textId="77777777" w:rsidR="002C4E75" w:rsidRPr="002C4E75" w:rsidRDefault="002C4E75" w:rsidP="002C4E7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sz w:val="20"/>
                <w:szCs w:val="20"/>
              </w:rPr>
              <w:t>Test Group</w:t>
            </w:r>
          </w:p>
        </w:tc>
        <w:tc>
          <w:tcPr>
            <w:tcW w:w="9325" w:type="dxa"/>
            <w:gridSpan w:val="16"/>
            <w:shd w:val="clear" w:color="auto" w:fill="auto"/>
            <w:vAlign w:val="center"/>
          </w:tcPr>
          <w:p w14:paraId="2DAEAA7D" w14:textId="77777777" w:rsidR="002C4E75" w:rsidRPr="00CD2F8E" w:rsidRDefault="002C4E75" w:rsidP="000757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E75" w:rsidRPr="00CD2F8E" w14:paraId="7BB62FBE" w14:textId="77777777" w:rsidTr="006A2675">
        <w:trPr>
          <w:trHeight w:val="186"/>
        </w:trPr>
        <w:tc>
          <w:tcPr>
            <w:tcW w:w="2065" w:type="dxa"/>
            <w:gridSpan w:val="2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4CC90A21" w14:textId="77777777" w:rsidR="002C4E75" w:rsidRPr="002C4E75" w:rsidRDefault="002C4E75" w:rsidP="002C4E7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sz w:val="20"/>
                <w:szCs w:val="20"/>
              </w:rPr>
              <w:t>Product Category</w:t>
            </w:r>
          </w:p>
        </w:tc>
        <w:tc>
          <w:tcPr>
            <w:tcW w:w="3329" w:type="dxa"/>
            <w:gridSpan w:val="5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5796735F" w14:textId="0A4A6914" w:rsidR="002C4E75" w:rsidRPr="00CD2F8E" w:rsidRDefault="006E759A" w:rsidP="000757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niture</w:t>
            </w:r>
          </w:p>
        </w:tc>
        <w:tc>
          <w:tcPr>
            <w:tcW w:w="1585" w:type="dxa"/>
            <w:gridSpan w:val="2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41D4E61E" w14:textId="77777777" w:rsidR="002C4E75" w:rsidRPr="00822A84" w:rsidRDefault="002C4E75" w:rsidP="002C4E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A84">
              <w:rPr>
                <w:rFonts w:ascii="Arial" w:hAnsi="Arial" w:cs="Arial"/>
                <w:b/>
                <w:bCs/>
                <w:sz w:val="20"/>
                <w:szCs w:val="20"/>
              </w:rPr>
              <w:t>Subcategory</w:t>
            </w:r>
          </w:p>
        </w:tc>
        <w:tc>
          <w:tcPr>
            <w:tcW w:w="4411" w:type="dxa"/>
            <w:gridSpan w:val="9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1F8CE83D" w14:textId="77777777" w:rsidR="002C4E75" w:rsidRPr="00CD2F8E" w:rsidRDefault="002C4E75" w:rsidP="000757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E75" w:rsidRPr="00CD2F8E" w14:paraId="72BA4FE4" w14:textId="77777777" w:rsidTr="006A2675">
        <w:trPr>
          <w:trHeight w:val="262"/>
        </w:trPr>
        <w:tc>
          <w:tcPr>
            <w:tcW w:w="2065" w:type="dxa"/>
            <w:gridSpan w:val="2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17528616" w14:textId="77777777" w:rsidR="002C4E75" w:rsidRPr="002C4E75" w:rsidRDefault="002C4E75" w:rsidP="002C4E7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</w:tc>
        <w:tc>
          <w:tcPr>
            <w:tcW w:w="1709" w:type="dxa"/>
            <w:gridSpan w:val="4"/>
            <w:tcBorders>
              <w:top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EA96C" w14:textId="77777777" w:rsidR="002C4E75" w:rsidRPr="00CD2F8E" w:rsidRDefault="00500C2A" w:rsidP="0024778F">
            <w:pPr>
              <w:spacing w:after="0" w:line="240" w:lineRule="auto"/>
              <w:ind w:left="-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3775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2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C4E75">
              <w:rPr>
                <w:rFonts w:ascii="Arial" w:hAnsi="Arial" w:cs="Arial"/>
                <w:sz w:val="20"/>
                <w:szCs w:val="20"/>
              </w:rPr>
              <w:t xml:space="preserve"> Floor/Ceiling</w:t>
            </w: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66D41" w14:textId="77777777" w:rsidR="002C4E75" w:rsidRPr="00CD2F8E" w:rsidRDefault="00500C2A" w:rsidP="0024778F">
            <w:pPr>
              <w:spacing w:after="0" w:line="240" w:lineRule="auto"/>
              <w:ind w:left="77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5612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A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C4E75">
              <w:rPr>
                <w:rFonts w:ascii="Arial" w:hAnsi="Arial" w:cs="Arial"/>
                <w:sz w:val="20"/>
                <w:szCs w:val="20"/>
              </w:rPr>
              <w:t xml:space="preserve"> Panel</w:t>
            </w:r>
          </w:p>
        </w:tc>
        <w:tc>
          <w:tcPr>
            <w:tcW w:w="1585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A01FE" w14:textId="77777777" w:rsidR="002C4E75" w:rsidRPr="00CD2F8E" w:rsidRDefault="00500C2A" w:rsidP="0024778F">
            <w:pPr>
              <w:spacing w:after="0" w:line="240" w:lineRule="auto"/>
              <w:ind w:left="74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7095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8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C4E75">
              <w:rPr>
                <w:rFonts w:ascii="Arial" w:hAnsi="Arial" w:cs="Arial"/>
                <w:sz w:val="20"/>
                <w:szCs w:val="20"/>
              </w:rPr>
              <w:t xml:space="preserve"> Wall</w:t>
            </w:r>
          </w:p>
        </w:tc>
        <w:tc>
          <w:tcPr>
            <w:tcW w:w="1620" w:type="dxa"/>
            <w:gridSpan w:val="3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B73FE" w14:textId="77777777" w:rsidR="002C4E75" w:rsidRPr="00CD2F8E" w:rsidRDefault="00500C2A" w:rsidP="002C4E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3465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7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C4E75">
              <w:rPr>
                <w:rFonts w:ascii="Arial" w:hAnsi="Arial" w:cs="Arial"/>
                <w:sz w:val="20"/>
                <w:szCs w:val="20"/>
              </w:rPr>
              <w:t xml:space="preserve"> Work Surface</w:t>
            </w:r>
          </w:p>
        </w:tc>
        <w:tc>
          <w:tcPr>
            <w:tcW w:w="2791" w:type="dxa"/>
            <w:gridSpan w:val="6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0DC7E3" w14:textId="77777777" w:rsidR="002C4E75" w:rsidRPr="00CD2F8E" w:rsidRDefault="00500C2A" w:rsidP="002C4E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871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7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C4E75">
              <w:rPr>
                <w:rFonts w:ascii="Arial" w:hAnsi="Arial" w:cs="Arial"/>
                <w:sz w:val="20"/>
                <w:szCs w:val="20"/>
              </w:rPr>
              <w:t xml:space="preserve"> Other: ____</w:t>
            </w:r>
            <w:r w:rsidR="00535B04">
              <w:rPr>
                <w:rFonts w:ascii="Arial" w:hAnsi="Arial" w:cs="Arial"/>
                <w:sz w:val="20"/>
                <w:szCs w:val="20"/>
              </w:rPr>
              <w:t>___</w:t>
            </w:r>
            <w:r w:rsidR="00CD6E8A">
              <w:rPr>
                <w:rFonts w:ascii="Arial" w:hAnsi="Arial" w:cs="Arial"/>
                <w:sz w:val="20"/>
                <w:szCs w:val="20"/>
              </w:rPr>
              <w:t>_______</w:t>
            </w:r>
            <w:r w:rsidR="002C4E75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822A84" w:rsidRPr="00CD2F8E" w14:paraId="52933558" w14:textId="77777777" w:rsidTr="006A2675">
        <w:trPr>
          <w:trHeight w:val="262"/>
        </w:trPr>
        <w:tc>
          <w:tcPr>
            <w:tcW w:w="2065" w:type="dxa"/>
            <w:gridSpan w:val="2"/>
            <w:shd w:val="clear" w:color="auto" w:fill="auto"/>
            <w:vAlign w:val="center"/>
          </w:tcPr>
          <w:p w14:paraId="7097C48D" w14:textId="77777777" w:rsidR="00822A84" w:rsidRPr="000757BB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0757B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 Wet Products Only</w:t>
            </w: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095C56A1" w14:textId="77777777" w:rsidR="00822A84" w:rsidRDefault="00822A84" w:rsidP="00C032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4E75">
              <w:rPr>
                <w:rFonts w:ascii="Arial" w:hAnsi="Arial" w:cs="Arial"/>
                <w:sz w:val="20"/>
                <w:szCs w:val="20"/>
              </w:rPr>
              <w:t>Coverage Rat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740647" w14:textId="77777777" w:rsidR="00822A84" w:rsidRDefault="00822A84" w:rsidP="0007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14:paraId="1C219694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E75">
              <w:rPr>
                <w:rFonts w:ascii="Arial" w:hAnsi="Arial" w:cs="Arial"/>
                <w:sz w:val="20"/>
                <w:szCs w:val="20"/>
              </w:rPr>
              <w:t>Density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4F9A7BDD" w14:textId="77777777" w:rsidR="00822A84" w:rsidRDefault="00822A84" w:rsidP="0007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14:paraId="748EADCA" w14:textId="77777777" w:rsidR="00822A84" w:rsidRDefault="00822A84" w:rsidP="00C0323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4E75">
              <w:rPr>
                <w:rFonts w:ascii="Arial" w:hAnsi="Arial" w:cs="Arial"/>
                <w:sz w:val="20"/>
                <w:szCs w:val="20"/>
              </w:rPr>
              <w:t>Specific Gravity</w:t>
            </w:r>
          </w:p>
        </w:tc>
        <w:tc>
          <w:tcPr>
            <w:tcW w:w="1154" w:type="dxa"/>
            <w:gridSpan w:val="3"/>
            <w:shd w:val="clear" w:color="auto" w:fill="auto"/>
            <w:vAlign w:val="center"/>
          </w:tcPr>
          <w:p w14:paraId="20AE1CCA" w14:textId="77777777" w:rsidR="00822A84" w:rsidRDefault="00822A84" w:rsidP="00822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2A84" w:rsidRPr="00CD2F8E" w14:paraId="5E39E98D" w14:textId="77777777" w:rsidTr="005149AC">
        <w:trPr>
          <w:trHeight w:val="226"/>
        </w:trPr>
        <w:tc>
          <w:tcPr>
            <w:tcW w:w="11390" w:type="dxa"/>
            <w:gridSpan w:val="18"/>
            <w:shd w:val="clear" w:color="auto" w:fill="000000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4724124" w14:textId="77777777" w:rsidR="00822A84" w:rsidRPr="00343897" w:rsidRDefault="00822A84" w:rsidP="00822A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43897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duct and Company Information</w:t>
            </w:r>
          </w:p>
        </w:tc>
      </w:tr>
      <w:tr w:rsidR="00822A84" w:rsidRPr="00CD2F8E" w14:paraId="6E568DFB" w14:textId="77777777" w:rsidTr="006A2675">
        <w:trPr>
          <w:trHeight w:val="303"/>
        </w:trPr>
        <w:tc>
          <w:tcPr>
            <w:tcW w:w="2065" w:type="dxa"/>
            <w:gridSpan w:val="2"/>
            <w:vAlign w:val="center"/>
          </w:tcPr>
          <w:p w14:paraId="6EC1C094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Product Description</w:t>
            </w:r>
          </w:p>
        </w:tc>
        <w:tc>
          <w:tcPr>
            <w:tcW w:w="9325" w:type="dxa"/>
            <w:gridSpan w:val="16"/>
            <w:vAlign w:val="center"/>
          </w:tcPr>
          <w:p w14:paraId="1A05DF5C" w14:textId="674D0BB5" w:rsidR="00822A84" w:rsidRPr="002C4E75" w:rsidRDefault="00841FCA" w:rsidP="00822A8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atalina </w:t>
            </w:r>
            <w:r w:rsidR="003327C7">
              <w:rPr>
                <w:rFonts w:ascii="Arial" w:hAnsi="Arial" w:cs="Arial"/>
                <w:bCs/>
                <w:sz w:val="20"/>
                <w:szCs w:val="20"/>
              </w:rPr>
              <w:t>Platform Bed</w:t>
            </w:r>
          </w:p>
        </w:tc>
      </w:tr>
      <w:tr w:rsidR="00822A84" w:rsidRPr="00CD2F8E" w14:paraId="306C10F4" w14:textId="77777777" w:rsidTr="006A2675">
        <w:tc>
          <w:tcPr>
            <w:tcW w:w="2065" w:type="dxa"/>
            <w:gridSpan w:val="2"/>
            <w:vAlign w:val="center"/>
          </w:tcPr>
          <w:p w14:paraId="0991D3EB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Manufacture ID#</w:t>
            </w:r>
          </w:p>
        </w:tc>
        <w:tc>
          <w:tcPr>
            <w:tcW w:w="9325" w:type="dxa"/>
            <w:gridSpan w:val="16"/>
            <w:vAlign w:val="center"/>
          </w:tcPr>
          <w:p w14:paraId="3A7B8A0E" w14:textId="77777777" w:rsidR="00822A84" w:rsidRPr="002C4E75" w:rsidRDefault="00822A84" w:rsidP="00822A8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2A84" w:rsidRPr="00CD2F8E" w14:paraId="79B3865F" w14:textId="77777777" w:rsidTr="006A2675">
        <w:tc>
          <w:tcPr>
            <w:tcW w:w="2065" w:type="dxa"/>
            <w:gridSpan w:val="2"/>
            <w:vMerge w:val="restart"/>
            <w:vAlign w:val="center"/>
          </w:tcPr>
          <w:p w14:paraId="3CD340A0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Company Name</w:t>
            </w:r>
          </w:p>
        </w:tc>
        <w:tc>
          <w:tcPr>
            <w:tcW w:w="3779" w:type="dxa"/>
            <w:gridSpan w:val="6"/>
            <w:vMerge w:val="restart"/>
            <w:vAlign w:val="center"/>
          </w:tcPr>
          <w:p w14:paraId="0F6307C1" w14:textId="05B5CDD1" w:rsidR="00822A84" w:rsidRPr="00841FCA" w:rsidRDefault="00841FCA" w:rsidP="00822A8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841FCA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E &amp; E Co. </w:t>
            </w:r>
            <w:proofErr w:type="spellStart"/>
            <w:r w:rsidRPr="00841FCA">
              <w:rPr>
                <w:rFonts w:ascii="Arial" w:hAnsi="Arial" w:cs="Arial"/>
                <w:bCs/>
                <w:sz w:val="20"/>
                <w:szCs w:val="20"/>
                <w:lang w:val="es-ES"/>
              </w:rPr>
              <w:t>Ltd</w:t>
            </w:r>
            <w:proofErr w:type="spellEnd"/>
            <w:r w:rsidRPr="00841FCA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(DBA</w:t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JLA Home)</w:t>
            </w:r>
          </w:p>
        </w:tc>
        <w:tc>
          <w:tcPr>
            <w:tcW w:w="2222" w:type="dxa"/>
            <w:gridSpan w:val="3"/>
            <w:shd w:val="clear" w:color="auto" w:fill="FFFF00"/>
            <w:vAlign w:val="center"/>
          </w:tcPr>
          <w:p w14:paraId="652D317B" w14:textId="77777777" w:rsidR="00822A84" w:rsidRPr="00CE3212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3212">
              <w:rPr>
                <w:rFonts w:ascii="Arial" w:hAnsi="Arial" w:cs="Arial"/>
                <w:b/>
                <w:sz w:val="20"/>
                <w:szCs w:val="20"/>
              </w:rPr>
              <w:t>Date Manufactur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45773930"/>
            <w:temporary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24" w:type="dxa"/>
                <w:gridSpan w:val="7"/>
                <w:shd w:val="clear" w:color="auto" w:fill="auto"/>
                <w:vAlign w:val="center"/>
              </w:tcPr>
              <w:p w14:paraId="11D028A2" w14:textId="77777777" w:rsidR="00822A84" w:rsidRPr="00CD2F8E" w:rsidRDefault="00ED5ACD" w:rsidP="001972A8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A6A6A6" w:themeColor="background1" w:themeShade="A6"/>
                    <w:sz w:val="20"/>
                    <w:szCs w:val="20"/>
                  </w:rPr>
                  <w:t>mm/dd/yyyy</w:t>
                </w:r>
              </w:p>
            </w:tc>
          </w:sdtContent>
        </w:sdt>
      </w:tr>
      <w:tr w:rsidR="00822A84" w:rsidRPr="00CD2F8E" w14:paraId="7931D39C" w14:textId="77777777" w:rsidTr="006A2675">
        <w:tc>
          <w:tcPr>
            <w:tcW w:w="2065" w:type="dxa"/>
            <w:gridSpan w:val="2"/>
            <w:vMerge/>
            <w:vAlign w:val="center"/>
          </w:tcPr>
          <w:p w14:paraId="7736DB33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79" w:type="dxa"/>
            <w:gridSpan w:val="6"/>
            <w:vMerge/>
            <w:vAlign w:val="center"/>
          </w:tcPr>
          <w:p w14:paraId="0E843AED" w14:textId="77777777" w:rsidR="00822A84" w:rsidRPr="002C4E75" w:rsidRDefault="00822A84" w:rsidP="00822A8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14:paraId="01D55245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3324" w:type="dxa"/>
            <w:gridSpan w:val="7"/>
            <w:shd w:val="clear" w:color="auto" w:fill="auto"/>
            <w:vAlign w:val="center"/>
          </w:tcPr>
          <w:p w14:paraId="6FC1CF12" w14:textId="3CBA0D74" w:rsidR="00822A84" w:rsidRPr="002C4E75" w:rsidRDefault="002E413A" w:rsidP="000757B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Yinghua</w:t>
            </w:r>
            <w:proofErr w:type="spellEnd"/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Gu</w:t>
            </w:r>
          </w:p>
        </w:tc>
      </w:tr>
      <w:tr w:rsidR="00E66411" w:rsidRPr="00CD2F8E" w14:paraId="1FEC8508" w14:textId="77777777" w:rsidTr="006A2675">
        <w:tc>
          <w:tcPr>
            <w:tcW w:w="2065" w:type="dxa"/>
            <w:gridSpan w:val="2"/>
            <w:vMerge w:val="restart"/>
            <w:vAlign w:val="center"/>
          </w:tcPr>
          <w:p w14:paraId="078FF200" w14:textId="77777777" w:rsidR="00E66411" w:rsidRPr="002C4E75" w:rsidRDefault="00E66411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779" w:type="dxa"/>
            <w:gridSpan w:val="6"/>
            <w:vMerge w:val="restart"/>
            <w:vAlign w:val="center"/>
          </w:tcPr>
          <w:p w14:paraId="72A0318C" w14:textId="77777777" w:rsidR="00E66411" w:rsidRDefault="00A00C56" w:rsidP="00822A8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875 Northport Loop E</w:t>
            </w:r>
          </w:p>
          <w:p w14:paraId="384393E3" w14:textId="3EAAA6CE" w:rsidR="00A00C56" w:rsidRPr="002C4E75" w:rsidRDefault="00A00C56" w:rsidP="00822A8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remont CA 94538-6414</w:t>
            </w:r>
            <w:r w:rsidR="002F37B0">
              <w:rPr>
                <w:rFonts w:ascii="Arial" w:hAnsi="Arial" w:cs="Arial"/>
                <w:bCs/>
                <w:sz w:val="20"/>
                <w:szCs w:val="20"/>
              </w:rPr>
              <w:t xml:space="preserve"> US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14:paraId="138D338D" w14:textId="77777777" w:rsidR="00E66411" w:rsidRPr="002C4E75" w:rsidRDefault="00E66411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3324" w:type="dxa"/>
            <w:gridSpan w:val="7"/>
            <w:shd w:val="clear" w:color="auto" w:fill="auto"/>
            <w:vAlign w:val="center"/>
          </w:tcPr>
          <w:p w14:paraId="2AFF51A9" w14:textId="470A8090" w:rsidR="00E66411" w:rsidRPr="002C4E75" w:rsidRDefault="002E413A" w:rsidP="000757B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Product Manager</w:t>
            </w:r>
          </w:p>
        </w:tc>
      </w:tr>
      <w:tr w:rsidR="00E66411" w:rsidRPr="00CD2F8E" w14:paraId="3469B7E7" w14:textId="77777777" w:rsidTr="006A2675">
        <w:trPr>
          <w:trHeight w:val="168"/>
        </w:trPr>
        <w:tc>
          <w:tcPr>
            <w:tcW w:w="2065" w:type="dxa"/>
            <w:gridSpan w:val="2"/>
            <w:vMerge/>
            <w:vAlign w:val="center"/>
          </w:tcPr>
          <w:p w14:paraId="4FB84611" w14:textId="77777777" w:rsidR="00E66411" w:rsidRPr="00CD2F8E" w:rsidRDefault="00E66411" w:rsidP="00822A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  <w:gridSpan w:val="6"/>
            <w:vMerge/>
            <w:vAlign w:val="center"/>
          </w:tcPr>
          <w:p w14:paraId="6B64E2EC" w14:textId="77777777" w:rsidR="00E66411" w:rsidRPr="002C4E75" w:rsidRDefault="00E66411" w:rsidP="00822A8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14:paraId="18627564" w14:textId="77777777" w:rsidR="00E66411" w:rsidRPr="002C4E75" w:rsidRDefault="00E66411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Contact Phone</w:t>
            </w:r>
          </w:p>
        </w:tc>
        <w:tc>
          <w:tcPr>
            <w:tcW w:w="3324" w:type="dxa"/>
            <w:gridSpan w:val="7"/>
            <w:shd w:val="clear" w:color="auto" w:fill="auto"/>
            <w:vAlign w:val="center"/>
          </w:tcPr>
          <w:p w14:paraId="143E4856" w14:textId="63ADE9A3" w:rsidR="00E66411" w:rsidRPr="002C4E75" w:rsidRDefault="002E413A" w:rsidP="000757B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510-946-2263</w:t>
            </w:r>
          </w:p>
        </w:tc>
      </w:tr>
      <w:tr w:rsidR="00E66411" w:rsidRPr="00CD2F8E" w14:paraId="2806DCDD" w14:textId="77777777" w:rsidTr="006A2675">
        <w:trPr>
          <w:trHeight w:val="168"/>
        </w:trPr>
        <w:tc>
          <w:tcPr>
            <w:tcW w:w="2065" w:type="dxa"/>
            <w:gridSpan w:val="2"/>
            <w:vMerge/>
            <w:vAlign w:val="center"/>
          </w:tcPr>
          <w:p w14:paraId="56C0D648" w14:textId="77777777" w:rsidR="00E66411" w:rsidRPr="00CD2F8E" w:rsidRDefault="00E66411" w:rsidP="00822A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  <w:gridSpan w:val="6"/>
            <w:vMerge/>
            <w:vAlign w:val="center"/>
          </w:tcPr>
          <w:p w14:paraId="3EE97F4B" w14:textId="77777777" w:rsidR="00E66411" w:rsidRPr="002C4E75" w:rsidRDefault="00E66411" w:rsidP="00822A8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14:paraId="1EC532BF" w14:textId="77777777" w:rsidR="00E66411" w:rsidRPr="002C4E75" w:rsidRDefault="00E66411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3324" w:type="dxa"/>
            <w:gridSpan w:val="7"/>
            <w:shd w:val="clear" w:color="auto" w:fill="auto"/>
            <w:vAlign w:val="center"/>
          </w:tcPr>
          <w:p w14:paraId="0E387C57" w14:textId="3C8F857B" w:rsidR="00E66411" w:rsidRPr="002C4E75" w:rsidRDefault="002E413A" w:rsidP="000757B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Y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inghua.gu@jlahome.com</w:t>
            </w:r>
          </w:p>
        </w:tc>
      </w:tr>
      <w:tr w:rsidR="00822A84" w:rsidRPr="00CD2F8E" w14:paraId="6DE5227F" w14:textId="77777777" w:rsidTr="005149AC">
        <w:trPr>
          <w:trHeight w:val="246"/>
        </w:trPr>
        <w:tc>
          <w:tcPr>
            <w:tcW w:w="11390" w:type="dxa"/>
            <w:gridSpan w:val="18"/>
            <w:shd w:val="clear" w:color="auto" w:fill="000000" w:themeFill="text1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A53DA29" w14:textId="77777777" w:rsidR="00822A84" w:rsidRPr="00343897" w:rsidRDefault="00822A84" w:rsidP="00822A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4389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llection Information</w:t>
            </w:r>
          </w:p>
        </w:tc>
      </w:tr>
      <w:tr w:rsidR="00822A84" w:rsidRPr="00CD2F8E" w14:paraId="0A367AD5" w14:textId="77777777" w:rsidTr="006A2675">
        <w:tc>
          <w:tcPr>
            <w:tcW w:w="2079" w:type="dxa"/>
            <w:gridSpan w:val="3"/>
            <w:vAlign w:val="center"/>
          </w:tcPr>
          <w:p w14:paraId="0A69468B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Collector Name</w:t>
            </w:r>
          </w:p>
        </w:tc>
        <w:tc>
          <w:tcPr>
            <w:tcW w:w="3765" w:type="dxa"/>
            <w:gridSpan w:val="5"/>
            <w:tcBorders>
              <w:right w:val="single" w:sz="4" w:space="0" w:color="auto"/>
            </w:tcBorders>
            <w:vAlign w:val="center"/>
          </w:tcPr>
          <w:p w14:paraId="03C40543" w14:textId="77777777" w:rsidR="00822A84" w:rsidRPr="002C4E75" w:rsidRDefault="00822A84" w:rsidP="00822A84">
            <w:pPr>
              <w:tabs>
                <w:tab w:val="left" w:pos="29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0A88C0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Date Collec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061791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24" w:type="dxa"/>
                <w:gridSpan w:val="7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92CE413" w14:textId="77777777" w:rsidR="00822A84" w:rsidRPr="00CD2F8E" w:rsidRDefault="00ED5ACD" w:rsidP="001972A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A6A6A6" w:themeColor="background1" w:themeShade="A6"/>
                    <w:sz w:val="20"/>
                    <w:szCs w:val="20"/>
                  </w:rPr>
                  <w:t>mm/dd/yyyy</w:t>
                </w:r>
              </w:p>
            </w:tc>
          </w:sdtContent>
        </w:sdt>
      </w:tr>
      <w:tr w:rsidR="00822A84" w:rsidRPr="00CD2F8E" w14:paraId="386AACC8" w14:textId="77777777" w:rsidTr="006A2675">
        <w:tc>
          <w:tcPr>
            <w:tcW w:w="2079" w:type="dxa"/>
            <w:gridSpan w:val="3"/>
            <w:vAlign w:val="center"/>
          </w:tcPr>
          <w:p w14:paraId="6712ED42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Collector Phone</w:t>
            </w:r>
          </w:p>
        </w:tc>
        <w:tc>
          <w:tcPr>
            <w:tcW w:w="3765" w:type="dxa"/>
            <w:gridSpan w:val="5"/>
            <w:vAlign w:val="center"/>
          </w:tcPr>
          <w:p w14:paraId="5C24D970" w14:textId="77777777" w:rsidR="00822A84" w:rsidRPr="002C4E75" w:rsidRDefault="00822A84" w:rsidP="00822A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14:paraId="0CB67D13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Time Collected</w:t>
            </w:r>
          </w:p>
        </w:tc>
        <w:tc>
          <w:tcPr>
            <w:tcW w:w="3324" w:type="dxa"/>
            <w:gridSpan w:val="7"/>
            <w:shd w:val="clear" w:color="auto" w:fill="auto"/>
            <w:vAlign w:val="center"/>
          </w:tcPr>
          <w:p w14:paraId="4FE8FE25" w14:textId="77777777" w:rsidR="00822A84" w:rsidRPr="002C4E75" w:rsidRDefault="00822A84" w:rsidP="000757B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2A84" w:rsidRPr="00CD2F8E" w14:paraId="37190AAE" w14:textId="77777777" w:rsidTr="006A2675">
        <w:tc>
          <w:tcPr>
            <w:tcW w:w="2079" w:type="dxa"/>
            <w:gridSpan w:val="3"/>
            <w:tcBorders>
              <w:bottom w:val="single" w:sz="4" w:space="0" w:color="000000"/>
            </w:tcBorders>
            <w:vAlign w:val="center"/>
          </w:tcPr>
          <w:p w14:paraId="6F73383D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Collector Signature</w:t>
            </w:r>
          </w:p>
        </w:tc>
        <w:tc>
          <w:tcPr>
            <w:tcW w:w="3765" w:type="dxa"/>
            <w:gridSpan w:val="5"/>
            <w:tcBorders>
              <w:bottom w:val="single" w:sz="4" w:space="0" w:color="000000"/>
            </w:tcBorders>
            <w:vAlign w:val="center"/>
          </w:tcPr>
          <w:p w14:paraId="32417638" w14:textId="77777777" w:rsidR="00822A84" w:rsidRPr="002C4E75" w:rsidRDefault="00822A84" w:rsidP="000757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611824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Collection Location</w:t>
            </w:r>
          </w:p>
        </w:tc>
        <w:tc>
          <w:tcPr>
            <w:tcW w:w="3324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E7CFBA" w14:textId="77777777" w:rsidR="00822A84" w:rsidRPr="002C4E75" w:rsidRDefault="00822A84" w:rsidP="000757B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6E8A" w:rsidRPr="00CD2F8E" w14:paraId="7568AC03" w14:textId="77777777" w:rsidTr="005149AC">
        <w:trPr>
          <w:trHeight w:val="226"/>
        </w:trPr>
        <w:tc>
          <w:tcPr>
            <w:tcW w:w="11390" w:type="dxa"/>
            <w:gridSpan w:val="18"/>
            <w:shd w:val="clear" w:color="auto" w:fill="000000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6BB95A5" w14:textId="77777777" w:rsidR="00CD6E8A" w:rsidRPr="00343897" w:rsidRDefault="00CD6E8A" w:rsidP="00CD6E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hipping </w:t>
            </w:r>
            <w:r w:rsidRPr="00343897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tion</w:t>
            </w:r>
          </w:p>
        </w:tc>
      </w:tr>
      <w:tr w:rsidR="00822A84" w:rsidRPr="00CD2F8E" w14:paraId="4D6F3BA7" w14:textId="77777777" w:rsidTr="006A2675">
        <w:tc>
          <w:tcPr>
            <w:tcW w:w="2079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4B9BDD75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Carrier</w:t>
            </w:r>
          </w:p>
        </w:tc>
        <w:tc>
          <w:tcPr>
            <w:tcW w:w="9311" w:type="dxa"/>
            <w:gridSpan w:val="15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358BC0C6" w14:textId="77777777" w:rsidR="00822A84" w:rsidRPr="002C4E75" w:rsidRDefault="00822A84" w:rsidP="00822A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84" w:rsidRPr="00CD2F8E" w14:paraId="0794F005" w14:textId="77777777" w:rsidTr="006A2675">
        <w:tc>
          <w:tcPr>
            <w:tcW w:w="2079" w:type="dxa"/>
            <w:gridSpan w:val="3"/>
            <w:tcBorders>
              <w:top w:val="single" w:sz="4" w:space="0" w:color="000000"/>
            </w:tcBorders>
            <w:vAlign w:val="center"/>
          </w:tcPr>
          <w:p w14:paraId="3F5059B3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Shipper Name</w:t>
            </w:r>
          </w:p>
        </w:tc>
        <w:tc>
          <w:tcPr>
            <w:tcW w:w="3765" w:type="dxa"/>
            <w:gridSpan w:val="5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088DEE50" w14:textId="77777777" w:rsidR="00822A84" w:rsidRPr="002C4E75" w:rsidRDefault="00822A84" w:rsidP="00822A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FC3513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Date Shipp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25369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24" w:type="dxa"/>
                <w:gridSpan w:val="7"/>
                <w:tcBorders>
                  <w:top w:val="single" w:sz="4" w:space="0" w:color="000000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318CF4B7" w14:textId="77777777" w:rsidR="00822A84" w:rsidRPr="00CD2F8E" w:rsidRDefault="00ED5ACD" w:rsidP="001972A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A6A6A6" w:themeColor="background1" w:themeShade="A6"/>
                    <w:sz w:val="20"/>
                    <w:szCs w:val="20"/>
                  </w:rPr>
                  <w:t>mm/dd/yyyy</w:t>
                </w:r>
              </w:p>
            </w:tc>
          </w:sdtContent>
        </w:sdt>
      </w:tr>
      <w:tr w:rsidR="00822A84" w:rsidRPr="00CD2F8E" w14:paraId="40AB61B3" w14:textId="77777777" w:rsidTr="006A2675">
        <w:tc>
          <w:tcPr>
            <w:tcW w:w="2079" w:type="dxa"/>
            <w:gridSpan w:val="3"/>
            <w:vAlign w:val="center"/>
          </w:tcPr>
          <w:p w14:paraId="77C893A1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Shipper Phone</w:t>
            </w:r>
          </w:p>
        </w:tc>
        <w:tc>
          <w:tcPr>
            <w:tcW w:w="3765" w:type="dxa"/>
            <w:gridSpan w:val="5"/>
            <w:vAlign w:val="center"/>
          </w:tcPr>
          <w:p w14:paraId="64D480F2" w14:textId="77777777" w:rsidR="00822A84" w:rsidRPr="002C4E75" w:rsidRDefault="00822A84" w:rsidP="00822A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vAlign w:val="center"/>
          </w:tcPr>
          <w:p w14:paraId="4763AEB0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Time Shipped</w:t>
            </w:r>
          </w:p>
        </w:tc>
        <w:tc>
          <w:tcPr>
            <w:tcW w:w="3324" w:type="dxa"/>
            <w:gridSpan w:val="7"/>
            <w:vAlign w:val="center"/>
          </w:tcPr>
          <w:p w14:paraId="5631698E" w14:textId="77777777" w:rsidR="00822A84" w:rsidRPr="002C4E75" w:rsidRDefault="00822A84" w:rsidP="000757B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2A84" w:rsidRPr="00CD2F8E" w14:paraId="002155DD" w14:textId="77777777" w:rsidTr="006A2675">
        <w:tc>
          <w:tcPr>
            <w:tcW w:w="2079" w:type="dxa"/>
            <w:gridSpan w:val="3"/>
            <w:tcBorders>
              <w:bottom w:val="single" w:sz="4" w:space="0" w:color="000000"/>
            </w:tcBorders>
            <w:vAlign w:val="center"/>
          </w:tcPr>
          <w:p w14:paraId="09CFE633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Shipper Signature</w:t>
            </w:r>
          </w:p>
        </w:tc>
        <w:tc>
          <w:tcPr>
            <w:tcW w:w="3765" w:type="dxa"/>
            <w:gridSpan w:val="5"/>
            <w:tcBorders>
              <w:bottom w:val="single" w:sz="4" w:space="0" w:color="000000"/>
            </w:tcBorders>
            <w:vAlign w:val="center"/>
          </w:tcPr>
          <w:p w14:paraId="07BEE1A9" w14:textId="77777777" w:rsidR="00822A84" w:rsidRPr="002C4E75" w:rsidRDefault="00822A84" w:rsidP="00822A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tcBorders>
              <w:bottom w:val="single" w:sz="4" w:space="0" w:color="000000"/>
            </w:tcBorders>
            <w:vAlign w:val="center"/>
          </w:tcPr>
          <w:p w14:paraId="40E3CD89" w14:textId="77777777" w:rsidR="00822A84" w:rsidRPr="002C4E75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E75">
              <w:rPr>
                <w:rFonts w:ascii="Arial" w:hAnsi="Arial" w:cs="Arial"/>
                <w:b/>
                <w:bCs/>
                <w:sz w:val="20"/>
                <w:szCs w:val="20"/>
              </w:rPr>
              <w:t>Air Bill #</w:t>
            </w:r>
          </w:p>
        </w:tc>
        <w:tc>
          <w:tcPr>
            <w:tcW w:w="3324" w:type="dxa"/>
            <w:gridSpan w:val="7"/>
            <w:tcBorders>
              <w:bottom w:val="single" w:sz="4" w:space="0" w:color="000000"/>
            </w:tcBorders>
            <w:vAlign w:val="center"/>
          </w:tcPr>
          <w:p w14:paraId="7E50E2FF" w14:textId="77777777" w:rsidR="00822A84" w:rsidRPr="002C4E75" w:rsidRDefault="00822A84" w:rsidP="000757B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2A84" w:rsidRPr="00CD2F8E" w14:paraId="68883719" w14:textId="77777777" w:rsidTr="005149AC">
        <w:trPr>
          <w:trHeight w:val="253"/>
        </w:trPr>
        <w:tc>
          <w:tcPr>
            <w:tcW w:w="11390" w:type="dxa"/>
            <w:gridSpan w:val="18"/>
            <w:tcBorders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19E7B144" w14:textId="77777777" w:rsidR="00822A84" w:rsidRPr="00EC508B" w:rsidRDefault="00822A84" w:rsidP="00822A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C508B">
              <w:rPr>
                <w:rFonts w:ascii="Arial" w:hAnsi="Arial" w:cs="Arial"/>
                <w:b/>
                <w:color w:val="FFFFFF"/>
                <w:sz w:val="20"/>
                <w:szCs w:val="20"/>
              </w:rPr>
              <w:t>Sample Submitted to</w:t>
            </w:r>
          </w:p>
        </w:tc>
      </w:tr>
      <w:tr w:rsidR="00823AA5" w:rsidRPr="00CD2F8E" w14:paraId="26A8F770" w14:textId="77777777" w:rsidTr="006A2675">
        <w:trPr>
          <w:gridAfter w:val="1"/>
          <w:wAfter w:w="8" w:type="dxa"/>
          <w:trHeight w:val="771"/>
        </w:trPr>
        <w:tc>
          <w:tcPr>
            <w:tcW w:w="2333" w:type="dxa"/>
            <w:gridSpan w:val="4"/>
            <w:tcBorders>
              <w:bottom w:val="single" w:sz="4" w:space="0" w:color="000000"/>
            </w:tcBorders>
          </w:tcPr>
          <w:p w14:paraId="4CB6A788" w14:textId="7F9E46A4" w:rsidR="00823AA5" w:rsidRDefault="00500C2A" w:rsidP="00823AA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464671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7B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823A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3AA5">
              <w:rPr>
                <w:rFonts w:ascii="Arial" w:hAnsi="Arial" w:cs="Arial"/>
                <w:b/>
                <w:bCs/>
                <w:sz w:val="16"/>
                <w:szCs w:val="16"/>
              </w:rPr>
              <w:t>UL Environment (Marietta)</w:t>
            </w:r>
          </w:p>
          <w:p w14:paraId="1645FC94" w14:textId="77777777" w:rsidR="0060643E" w:rsidRDefault="00823AA5" w:rsidP="00823AA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11 Newmarket Pkw</w:t>
            </w:r>
            <w:r w:rsidR="0060643E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15F76A06" w14:textId="77777777" w:rsidR="0060643E" w:rsidRDefault="00823AA5" w:rsidP="00823AA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="0060643E">
              <w:rPr>
                <w:rFonts w:ascii="Arial" w:hAnsi="Arial" w:cs="Arial"/>
                <w:sz w:val="14"/>
                <w:szCs w:val="14"/>
              </w:rPr>
              <w:t>ui</w:t>
            </w:r>
            <w:r>
              <w:rPr>
                <w:rFonts w:ascii="Arial" w:hAnsi="Arial" w:cs="Arial"/>
                <w:sz w:val="14"/>
                <w:szCs w:val="14"/>
              </w:rPr>
              <w:t xml:space="preserve">te 106 </w:t>
            </w:r>
          </w:p>
          <w:p w14:paraId="4FAB1AC1" w14:textId="77777777" w:rsidR="00823AA5" w:rsidRDefault="00823AA5" w:rsidP="00823AA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ietta, GA 30067, USA</w:t>
            </w:r>
          </w:p>
        </w:tc>
        <w:tc>
          <w:tcPr>
            <w:tcW w:w="3511" w:type="dxa"/>
            <w:gridSpan w:val="4"/>
            <w:tcBorders>
              <w:bottom w:val="single" w:sz="4" w:space="0" w:color="000000"/>
            </w:tcBorders>
          </w:tcPr>
          <w:p w14:paraId="722E4F41" w14:textId="77777777" w:rsidR="00823AA5" w:rsidRDefault="00823AA5" w:rsidP="005D37AD">
            <w:pPr>
              <w:spacing w:after="0" w:line="240" w:lineRule="auto"/>
              <w:ind w:left="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br w:type="column"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9448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L Verification Services (Guangzhou)</w:t>
            </w:r>
          </w:p>
          <w:p w14:paraId="75A35517" w14:textId="77777777" w:rsidR="00823AA5" w:rsidRDefault="00765A7B" w:rsidP="005D37AD">
            <w:pPr>
              <w:spacing w:after="0" w:line="240" w:lineRule="auto"/>
              <w:ind w:left="7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ilding A1, 3F, Nansha Science and Technology Innovation Ctr. No. 25, South Huanshi Avenue, Nansha District, Guangzhou 511458, China</w:t>
            </w:r>
          </w:p>
        </w:tc>
        <w:tc>
          <w:tcPr>
            <w:tcW w:w="2766" w:type="dxa"/>
            <w:gridSpan w:val="5"/>
            <w:tcBorders>
              <w:bottom w:val="single" w:sz="4" w:space="0" w:color="000000"/>
            </w:tcBorders>
          </w:tcPr>
          <w:p w14:paraId="16044387" w14:textId="77777777" w:rsidR="00823AA5" w:rsidRPr="00823AA5" w:rsidRDefault="00823AA5" w:rsidP="0060643E">
            <w:pPr>
              <w:spacing w:after="0" w:line="240" w:lineRule="auto"/>
              <w:ind w:left="121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7467AF">
              <w:rPr>
                <w:rFonts w:ascii="Arial" w:hAnsi="Arial" w:cs="Arial"/>
                <w:sz w:val="14"/>
                <w:szCs w:val="14"/>
                <w:lang w:val="it-IT"/>
              </w:rPr>
              <w:br w:type="column"/>
            </w:r>
            <w:sdt>
              <w:sdtPr>
                <w:rPr>
                  <w:rFonts w:ascii="Arial" w:hAnsi="Arial" w:cs="Arial"/>
                  <w:sz w:val="16"/>
                  <w:szCs w:val="16"/>
                  <w:lang w:val="it-IT"/>
                </w:rPr>
                <w:id w:val="75124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6411"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Pr="00E66411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823AA5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UL International Italia S.r.l </w:t>
            </w:r>
          </w:p>
          <w:p w14:paraId="3C9F425F" w14:textId="77777777" w:rsidR="00823AA5" w:rsidRDefault="00823AA5" w:rsidP="0060643E">
            <w:pPr>
              <w:autoSpaceDE w:val="0"/>
              <w:autoSpaceDN w:val="0"/>
              <w:spacing w:after="0" w:line="240" w:lineRule="auto"/>
              <w:ind w:left="12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23AA5">
              <w:rPr>
                <w:rFonts w:ascii="Arial" w:hAnsi="Arial" w:cs="Arial"/>
                <w:sz w:val="14"/>
                <w:szCs w:val="14"/>
                <w:lang w:val="it-IT"/>
              </w:rPr>
              <w:t xml:space="preserve">ATTN: IAQ Laboratory </w:t>
            </w:r>
          </w:p>
          <w:p w14:paraId="44C2166C" w14:textId="77777777" w:rsidR="00823AA5" w:rsidRPr="00823AA5" w:rsidRDefault="00823AA5" w:rsidP="0060643E">
            <w:pPr>
              <w:autoSpaceDE w:val="0"/>
              <w:autoSpaceDN w:val="0"/>
              <w:spacing w:after="0" w:line="240" w:lineRule="auto"/>
              <w:ind w:left="12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23AA5">
              <w:rPr>
                <w:rFonts w:ascii="Arial" w:hAnsi="Arial" w:cs="Arial"/>
                <w:sz w:val="14"/>
                <w:szCs w:val="14"/>
                <w:lang w:val="it-IT"/>
              </w:rPr>
              <w:t>Via Europa, 9</w:t>
            </w:r>
          </w:p>
          <w:p w14:paraId="64E2F3E4" w14:textId="77777777" w:rsidR="00823AA5" w:rsidRPr="00823AA5" w:rsidRDefault="00823AA5" w:rsidP="0060643E">
            <w:pPr>
              <w:spacing w:after="0" w:line="240" w:lineRule="auto"/>
              <w:ind w:left="12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23AA5">
              <w:rPr>
                <w:rFonts w:ascii="Arial" w:hAnsi="Arial" w:cs="Arial"/>
                <w:sz w:val="14"/>
                <w:szCs w:val="14"/>
                <w:lang w:val="it-IT"/>
              </w:rPr>
              <w:t>I – 22060 – Cabiate (Como), Italia</w:t>
            </w:r>
          </w:p>
        </w:tc>
        <w:tc>
          <w:tcPr>
            <w:tcW w:w="2772" w:type="dxa"/>
            <w:gridSpan w:val="4"/>
            <w:tcBorders>
              <w:bottom w:val="single" w:sz="4" w:space="0" w:color="000000"/>
            </w:tcBorders>
          </w:tcPr>
          <w:p w14:paraId="71B356AE" w14:textId="77777777" w:rsidR="007467AF" w:rsidRPr="007467AF" w:rsidRDefault="00823AA5" w:rsidP="007467AF">
            <w:pPr>
              <w:spacing w:after="0" w:line="240" w:lineRule="auto"/>
              <w:ind w:left="121"/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</w:pPr>
            <w:r w:rsidRPr="007467AF">
              <w:rPr>
                <w:rFonts w:ascii="Arial" w:hAnsi="Arial" w:cs="Arial"/>
                <w:sz w:val="14"/>
                <w:szCs w:val="14"/>
                <w:lang w:val="it-IT"/>
              </w:rPr>
              <w:br w:type="column"/>
            </w:r>
            <w:sdt>
              <w:sdtPr>
                <w:rPr>
                  <w:rFonts w:ascii="Arial" w:hAnsi="Arial" w:cs="Arial"/>
                  <w:sz w:val="14"/>
                  <w:szCs w:val="14"/>
                  <w:lang w:val="it-IT"/>
                </w:rPr>
                <w:id w:val="131491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1B" w:rsidRPr="007467AF">
                  <w:rPr>
                    <w:rFonts w:ascii="Segoe UI Symbol" w:hAnsi="Segoe UI Symbol" w:cs="Segoe UI Symbol"/>
                    <w:sz w:val="14"/>
                    <w:szCs w:val="14"/>
                    <w:lang w:val="it-IT"/>
                  </w:rPr>
                  <w:t>☐</w:t>
                </w:r>
              </w:sdtContent>
            </w:sdt>
            <w:r w:rsidRPr="007467AF">
              <w:rPr>
                <w:rFonts w:ascii="Arial" w:hAnsi="Arial" w:cs="Arial"/>
                <w:sz w:val="14"/>
                <w:szCs w:val="14"/>
                <w:lang w:val="it-IT"/>
              </w:rPr>
              <w:t xml:space="preserve"> </w:t>
            </w:r>
            <w:r w:rsidR="007467AF" w:rsidRPr="007467AF"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  <w:t>UL VS (Vietnam) Co., Ltd.</w:t>
            </w:r>
          </w:p>
          <w:p w14:paraId="08113DC9" w14:textId="77777777" w:rsidR="007467AF" w:rsidRPr="007467AF" w:rsidRDefault="007467AF" w:rsidP="007467AF">
            <w:pPr>
              <w:spacing w:after="0" w:line="240" w:lineRule="auto"/>
              <w:ind w:left="12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7467AF">
              <w:rPr>
                <w:rFonts w:ascii="Arial" w:hAnsi="Arial" w:cs="Arial"/>
                <w:sz w:val="14"/>
                <w:szCs w:val="14"/>
                <w:lang w:val="it-IT"/>
              </w:rPr>
              <w:t>Lot C5, Conurbation 2, Street K1, Cat Lai Industrial Zone</w:t>
            </w:r>
          </w:p>
          <w:p w14:paraId="187C0324" w14:textId="77777777" w:rsidR="007467AF" w:rsidRPr="007467AF" w:rsidRDefault="007467AF" w:rsidP="007467AF">
            <w:pPr>
              <w:spacing w:after="0" w:line="240" w:lineRule="auto"/>
              <w:ind w:left="12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7467AF">
              <w:rPr>
                <w:rFonts w:ascii="Arial" w:hAnsi="Arial" w:cs="Arial"/>
                <w:sz w:val="14"/>
                <w:szCs w:val="14"/>
                <w:lang w:val="it-IT"/>
              </w:rPr>
              <w:t>Thanh My Loi Ward, District 2</w:t>
            </w:r>
          </w:p>
          <w:p w14:paraId="68913B9D" w14:textId="77777777" w:rsidR="00823AA5" w:rsidRPr="007467AF" w:rsidRDefault="007467AF" w:rsidP="007467AF">
            <w:pPr>
              <w:spacing w:after="0" w:line="240" w:lineRule="auto"/>
              <w:ind w:left="121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7467AF">
              <w:rPr>
                <w:rFonts w:ascii="Arial" w:hAnsi="Arial" w:cs="Arial"/>
                <w:sz w:val="14"/>
                <w:szCs w:val="14"/>
                <w:lang w:val="it-IT"/>
              </w:rPr>
              <w:t>Ho Chi Minh City, Vietnam</w:t>
            </w:r>
          </w:p>
        </w:tc>
      </w:tr>
      <w:tr w:rsidR="00822A84" w:rsidRPr="00CD2F8E" w14:paraId="1CE5B60A" w14:textId="77777777" w:rsidTr="005149AC">
        <w:tc>
          <w:tcPr>
            <w:tcW w:w="11390" w:type="dxa"/>
            <w:gridSpan w:val="18"/>
            <w:shd w:val="clear" w:color="auto" w:fill="000000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B2951C3" w14:textId="77777777" w:rsidR="00822A84" w:rsidRPr="00343897" w:rsidRDefault="006A2675" w:rsidP="00822A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ost Testing Sample Disposition</w:t>
            </w:r>
            <w:r w:rsidR="00822A84" w:rsidRPr="0034389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  <w:p w14:paraId="3B328A05" w14:textId="77777777" w:rsidR="00822A84" w:rsidRPr="00B573A3" w:rsidRDefault="00822A84" w:rsidP="00822A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573A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(Sample will be 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d</w:t>
            </w:r>
            <w:r w:rsidRPr="00B573A3">
              <w:rPr>
                <w:rFonts w:ascii="Arial" w:hAnsi="Arial" w:cs="Arial"/>
                <w:b/>
                <w:color w:val="FFFFFF"/>
                <w:sz w:val="16"/>
                <w:szCs w:val="16"/>
              </w:rPr>
              <w:t>is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posed of </w:t>
            </w:r>
            <w:r w:rsidRPr="00B573A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30 days after report is issued if information 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below is not provided</w:t>
            </w:r>
            <w:r w:rsidRPr="00B573A3">
              <w:rPr>
                <w:rFonts w:ascii="Arial" w:hAnsi="Arial" w:cs="Arial"/>
                <w:b/>
                <w:color w:val="FFFFFF"/>
                <w:sz w:val="16"/>
                <w:szCs w:val="16"/>
              </w:rPr>
              <w:t>)</w:t>
            </w:r>
          </w:p>
        </w:tc>
      </w:tr>
      <w:tr w:rsidR="00822A84" w:rsidRPr="00CD2F8E" w14:paraId="5214758D" w14:textId="77777777" w:rsidTr="006A2675">
        <w:trPr>
          <w:trHeight w:val="415"/>
        </w:trPr>
        <w:tc>
          <w:tcPr>
            <w:tcW w:w="206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855767" w14:textId="77777777" w:rsidR="00822A84" w:rsidRPr="006A2675" w:rsidRDefault="006A2675" w:rsidP="00822A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2675">
              <w:rPr>
                <w:rFonts w:ascii="Arial" w:hAnsi="Arial" w:cs="Arial"/>
                <w:b/>
                <w:bCs/>
                <w:sz w:val="16"/>
                <w:szCs w:val="16"/>
              </w:rPr>
              <w:t>Return Shipping Co.</w:t>
            </w:r>
          </w:p>
        </w:tc>
        <w:tc>
          <w:tcPr>
            <w:tcW w:w="3779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76E5FC" w14:textId="77777777" w:rsidR="00822A84" w:rsidRPr="006A2675" w:rsidRDefault="00822A84" w:rsidP="00822A8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2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61A6AC" w14:textId="77777777" w:rsidR="00822A84" w:rsidRPr="006A2675" w:rsidRDefault="006A2675" w:rsidP="00822A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2675">
              <w:rPr>
                <w:rFonts w:ascii="Arial" w:hAnsi="Arial" w:cs="Arial"/>
                <w:b/>
                <w:bCs/>
                <w:sz w:val="16"/>
                <w:szCs w:val="16"/>
              </w:rPr>
              <w:t>Customer Shipping Acct #</w:t>
            </w:r>
          </w:p>
        </w:tc>
        <w:tc>
          <w:tcPr>
            <w:tcW w:w="3324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44022E" w14:textId="77777777" w:rsidR="00822A84" w:rsidRPr="00CD2F8E" w:rsidRDefault="00822A84" w:rsidP="00822A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84" w:rsidRPr="00EC508B" w14:paraId="5C19C0F4" w14:textId="77777777" w:rsidTr="005149AC">
        <w:tc>
          <w:tcPr>
            <w:tcW w:w="11390" w:type="dxa"/>
            <w:gridSpan w:val="18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5EE9011" w14:textId="77777777" w:rsidR="00822A84" w:rsidRPr="00EC508B" w:rsidRDefault="00822A84" w:rsidP="00822A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"/>
                <w:szCs w:val="2"/>
              </w:rPr>
            </w:pPr>
          </w:p>
        </w:tc>
      </w:tr>
      <w:tr w:rsidR="00822A84" w:rsidRPr="00CD2F8E" w14:paraId="668CADEB" w14:textId="77777777" w:rsidTr="005149AC">
        <w:tc>
          <w:tcPr>
            <w:tcW w:w="11390" w:type="dxa"/>
            <w:gridSpan w:val="18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0000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30C3651" w14:textId="77777777" w:rsidR="00822A84" w:rsidRPr="00343897" w:rsidRDefault="00CE3212" w:rsidP="00822A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Internal </w:t>
            </w:r>
            <w:r w:rsidR="00822A84" w:rsidRPr="00343897">
              <w:rPr>
                <w:rFonts w:ascii="Arial" w:hAnsi="Arial" w:cs="Arial"/>
                <w:b/>
                <w:color w:val="FFFFFF"/>
                <w:sz w:val="20"/>
                <w:szCs w:val="20"/>
              </w:rPr>
              <w:t>Use Only – Receiving Information</w:t>
            </w:r>
          </w:p>
        </w:tc>
      </w:tr>
      <w:tr w:rsidR="00822A84" w:rsidRPr="00CD2F8E" w14:paraId="473CB6A9" w14:textId="77777777" w:rsidTr="006A2675">
        <w:trPr>
          <w:trHeight w:val="181"/>
        </w:trPr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112C" w14:textId="77777777" w:rsidR="00822A84" w:rsidRPr="00077B14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7B14">
              <w:rPr>
                <w:rFonts w:ascii="Arial" w:hAnsi="Arial" w:cs="Arial"/>
                <w:sz w:val="20"/>
                <w:szCs w:val="20"/>
              </w:rPr>
              <w:t>Receiver Name</w:t>
            </w:r>
          </w:p>
        </w:tc>
        <w:tc>
          <w:tcPr>
            <w:tcW w:w="37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A80B" w14:textId="77777777" w:rsidR="00822A84" w:rsidRPr="00077B14" w:rsidRDefault="00822A84" w:rsidP="00822A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666C" w14:textId="77777777" w:rsidR="00822A84" w:rsidRPr="00077B14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7B14">
              <w:rPr>
                <w:rFonts w:ascii="Arial" w:hAnsi="Arial" w:cs="Arial"/>
                <w:sz w:val="20"/>
                <w:szCs w:val="20"/>
              </w:rPr>
              <w:t>Receiver Signature</w:t>
            </w:r>
          </w:p>
        </w:tc>
        <w:tc>
          <w:tcPr>
            <w:tcW w:w="33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E818" w14:textId="77777777" w:rsidR="00822A84" w:rsidRPr="00077B14" w:rsidRDefault="00822A84" w:rsidP="00822A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84" w:rsidRPr="00CD2F8E" w14:paraId="3F488226" w14:textId="77777777" w:rsidTr="006A2675">
        <w:trPr>
          <w:trHeight w:val="109"/>
        </w:trPr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5858" w14:textId="77777777" w:rsidR="00822A84" w:rsidRPr="00077B14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7B14">
              <w:rPr>
                <w:rFonts w:ascii="Arial" w:hAnsi="Arial" w:cs="Arial"/>
                <w:sz w:val="20"/>
                <w:szCs w:val="20"/>
              </w:rPr>
              <w:t>Condition Upon Arrival</w:t>
            </w:r>
          </w:p>
        </w:tc>
        <w:bookmarkStart w:id="2" w:name="chkNotAcceptable"/>
        <w:tc>
          <w:tcPr>
            <w:tcW w:w="37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17D7" w14:textId="77777777" w:rsidR="00822A84" w:rsidRPr="00077B14" w:rsidRDefault="00500C2A" w:rsidP="00822A84">
            <w:pPr>
              <w:spacing w:after="0" w:line="240" w:lineRule="auto"/>
              <w:ind w:left="13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396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D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D6FD5" w:rsidRPr="00077B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A84" w:rsidRPr="00077B14">
              <w:rPr>
                <w:rFonts w:ascii="Arial" w:hAnsi="Arial" w:cs="Arial"/>
                <w:sz w:val="20"/>
                <w:szCs w:val="20"/>
              </w:rPr>
              <w:t xml:space="preserve">Acceptable       </w:t>
            </w:r>
            <w:bookmarkEnd w:id="2"/>
            <w:r w:rsidR="00822A84" w:rsidRPr="00077B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F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4222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D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D6FD5" w:rsidRPr="00077B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A84" w:rsidRPr="00077B14">
              <w:rPr>
                <w:rFonts w:ascii="Arial" w:hAnsi="Arial" w:cs="Arial"/>
                <w:sz w:val="20"/>
                <w:szCs w:val="20"/>
              </w:rPr>
              <w:t>Not Acceptable</w:t>
            </w:r>
          </w:p>
        </w:tc>
        <w:tc>
          <w:tcPr>
            <w:tcW w:w="2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4DEC" w14:textId="77777777" w:rsidR="00822A84" w:rsidRPr="00077B14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7B14">
              <w:rPr>
                <w:rFonts w:ascii="Arial" w:hAnsi="Arial" w:cs="Arial"/>
                <w:sz w:val="20"/>
                <w:szCs w:val="20"/>
              </w:rPr>
              <w:t>Receive Date</w:t>
            </w:r>
          </w:p>
        </w:tc>
        <w:tc>
          <w:tcPr>
            <w:tcW w:w="33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4720" w14:textId="77777777" w:rsidR="00822A84" w:rsidRPr="00077B14" w:rsidRDefault="00822A84" w:rsidP="00822A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84" w:rsidRPr="00CD2F8E" w14:paraId="0C2B252C" w14:textId="77777777" w:rsidTr="006A2675">
        <w:trPr>
          <w:trHeight w:val="226"/>
        </w:trPr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BB5B861" w14:textId="77777777" w:rsidR="00822A84" w:rsidRPr="00077B14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7B14">
              <w:rPr>
                <w:rFonts w:ascii="Arial" w:hAnsi="Arial" w:cs="Arial"/>
                <w:sz w:val="20"/>
                <w:szCs w:val="20"/>
              </w:rPr>
              <w:t>Condition Notes</w:t>
            </w:r>
          </w:p>
        </w:tc>
        <w:tc>
          <w:tcPr>
            <w:tcW w:w="37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56F5381" w14:textId="77777777" w:rsidR="00822A84" w:rsidRPr="00077B14" w:rsidRDefault="00822A84" w:rsidP="00822A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AE355C6" w14:textId="77777777" w:rsidR="00822A84" w:rsidRPr="00077B14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7B14">
              <w:rPr>
                <w:rFonts w:ascii="Arial" w:hAnsi="Arial" w:cs="Arial"/>
                <w:sz w:val="20"/>
                <w:szCs w:val="20"/>
              </w:rPr>
              <w:t>Receive Time</w:t>
            </w:r>
          </w:p>
        </w:tc>
        <w:tc>
          <w:tcPr>
            <w:tcW w:w="33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7E5E8BEE" w14:textId="77777777" w:rsidR="00822A84" w:rsidRPr="00077B14" w:rsidRDefault="00822A84" w:rsidP="00822A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A84" w:rsidRPr="00CD2F8E" w14:paraId="2AFFF5DC" w14:textId="77777777" w:rsidTr="006A2675">
        <w:trPr>
          <w:trHeight w:val="230"/>
        </w:trPr>
        <w:tc>
          <w:tcPr>
            <w:tcW w:w="2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DB843" w14:textId="77777777" w:rsidR="00822A84" w:rsidRPr="00077B14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7B14">
              <w:rPr>
                <w:rFonts w:ascii="Arial" w:hAnsi="Arial" w:cs="Arial"/>
                <w:sz w:val="20"/>
                <w:szCs w:val="20"/>
              </w:rPr>
              <w:t>Completed By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2D3C8" w14:textId="77777777" w:rsidR="00822A84" w:rsidRPr="000757BB" w:rsidRDefault="00822A84" w:rsidP="00822A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379CC" w14:textId="77777777" w:rsidR="00822A84" w:rsidRPr="00077B14" w:rsidRDefault="00822A84" w:rsidP="00822A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7B14">
              <w:rPr>
                <w:rFonts w:ascii="Arial" w:hAnsi="Arial" w:cs="Arial"/>
                <w:sz w:val="20"/>
                <w:szCs w:val="20"/>
              </w:rPr>
              <w:t>Based On</w:t>
            </w:r>
          </w:p>
        </w:tc>
        <w:tc>
          <w:tcPr>
            <w:tcW w:w="2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44E4A" w14:textId="77777777" w:rsidR="00822A84" w:rsidRPr="000757BB" w:rsidRDefault="00822A84" w:rsidP="000757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C5C27" w14:textId="77777777" w:rsidR="00822A84" w:rsidRPr="00077B14" w:rsidRDefault="00822A84" w:rsidP="00822A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7B1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813E5" w14:textId="77777777" w:rsidR="00822A84" w:rsidRPr="000757BB" w:rsidRDefault="00822A84" w:rsidP="000757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87BF35" w14:textId="77777777" w:rsidR="005974D8" w:rsidRDefault="009F2627" w:rsidP="00343897">
      <w:pPr>
        <w:rPr>
          <w:rFonts w:ascii="Arial" w:hAnsi="Arial" w:cs="Arial"/>
          <w:sz w:val="2"/>
          <w:szCs w:val="2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800" behindDoc="1" locked="0" layoutInCell="1" allowOverlap="1" wp14:anchorId="3CFE69E0" wp14:editId="07307D56">
            <wp:simplePos x="0" y="0"/>
            <wp:positionH relativeFrom="column">
              <wp:posOffset>5595022</wp:posOffset>
            </wp:positionH>
            <wp:positionV relativeFrom="paragraph">
              <wp:posOffset>-542849</wp:posOffset>
            </wp:positionV>
            <wp:extent cx="1840230" cy="1371600"/>
            <wp:effectExtent l="0" t="0" r="0" b="0"/>
            <wp:wrapNone/>
            <wp:docPr id="34" name="Picture 5" descr="::UL Word:UL_US_081210_Folder:Links:UL_NEW_Letterhead:UL_NEW_Letterhea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UL Word:UL_US_081210_Folder:Links:UL_NEW_Letterhead:UL_NEW_Letterhead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F21C4" w14:textId="77777777" w:rsidR="007467AF" w:rsidRPr="007467AF" w:rsidRDefault="007467AF" w:rsidP="007467AF">
      <w:pPr>
        <w:rPr>
          <w:rFonts w:ascii="Arial" w:hAnsi="Arial" w:cs="Arial"/>
          <w:sz w:val="2"/>
          <w:szCs w:val="2"/>
        </w:rPr>
      </w:pPr>
    </w:p>
    <w:p w14:paraId="217F45B4" w14:textId="77777777" w:rsidR="007467AF" w:rsidRPr="007467AF" w:rsidRDefault="007467AF" w:rsidP="007467AF">
      <w:pPr>
        <w:jc w:val="right"/>
        <w:rPr>
          <w:rFonts w:ascii="Arial" w:hAnsi="Arial" w:cs="Arial"/>
          <w:sz w:val="2"/>
          <w:szCs w:val="2"/>
        </w:rPr>
      </w:pPr>
    </w:p>
    <w:sectPr w:rsidR="007467AF" w:rsidRPr="007467AF" w:rsidSect="009F2627">
      <w:footerReference w:type="default" r:id="rId13"/>
      <w:type w:val="oddPage"/>
      <w:pgSz w:w="12240" w:h="15840"/>
      <w:pgMar w:top="900" w:right="360" w:bottom="446" w:left="446" w:header="0" w:footer="3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6E85A" w14:textId="77777777" w:rsidR="00500C2A" w:rsidRDefault="00500C2A" w:rsidP="004B5FE6">
      <w:pPr>
        <w:spacing w:after="0" w:line="240" w:lineRule="auto"/>
      </w:pPr>
      <w:r>
        <w:separator/>
      </w:r>
    </w:p>
  </w:endnote>
  <w:endnote w:type="continuationSeparator" w:id="0">
    <w:p w14:paraId="1ACAB337" w14:textId="77777777" w:rsidR="00500C2A" w:rsidRDefault="00500C2A" w:rsidP="004B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7DB521DA-CB1E-44B6-9450-5EC4F9F6316E}"/>
    <w:embedBold r:id="rId2" w:subsetted="1" w:fontKey="{A3C7988E-4215-49F5-954E-772A602356F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subsetted="1" w:fontKey="{D7D4AFCE-7051-4889-976C-E0F16FDCC248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7" w:type="dxa"/>
      <w:tblLook w:val="04A0" w:firstRow="1" w:lastRow="0" w:firstColumn="1" w:lastColumn="0" w:noHBand="0" w:noVBand="1"/>
    </w:tblPr>
    <w:tblGrid>
      <w:gridCol w:w="7722"/>
      <w:gridCol w:w="3618"/>
    </w:tblGrid>
    <w:tr w:rsidR="00CA2230" w:rsidRPr="00CD13FE" w14:paraId="601DAECC" w14:textId="77777777" w:rsidTr="003226D8">
      <w:trPr>
        <w:trHeight w:val="76"/>
      </w:trPr>
      <w:tc>
        <w:tcPr>
          <w:tcW w:w="7722" w:type="dxa"/>
        </w:tcPr>
        <w:p w14:paraId="1E4D8DA9" w14:textId="77777777" w:rsidR="00CA2230" w:rsidRPr="00CD13FE" w:rsidRDefault="00CA2230" w:rsidP="003226D8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18" w:type="dxa"/>
        </w:tcPr>
        <w:p w14:paraId="20405C32" w14:textId="77777777" w:rsidR="00CA2230" w:rsidRPr="00CD13FE" w:rsidRDefault="006535B0" w:rsidP="00801576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orm-ULID-004211 (DCS:00-EN-F0853) – Issue </w:t>
          </w:r>
          <w:r w:rsidR="007467AF">
            <w:rPr>
              <w:rFonts w:ascii="Arial" w:hAnsi="Arial" w:cs="Arial"/>
              <w:sz w:val="16"/>
              <w:szCs w:val="16"/>
            </w:rPr>
            <w:t>6.0</w:t>
          </w:r>
        </w:p>
      </w:tc>
    </w:tr>
  </w:tbl>
  <w:p w14:paraId="6DC7B0A2" w14:textId="77777777" w:rsidR="00CA2230" w:rsidRPr="008C023E" w:rsidRDefault="00CA2230" w:rsidP="00294EA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AC55C" w14:textId="77777777" w:rsidR="00500C2A" w:rsidRDefault="00500C2A" w:rsidP="004B5FE6">
      <w:pPr>
        <w:spacing w:after="0" w:line="240" w:lineRule="auto"/>
      </w:pPr>
      <w:r>
        <w:separator/>
      </w:r>
    </w:p>
  </w:footnote>
  <w:footnote w:type="continuationSeparator" w:id="0">
    <w:p w14:paraId="293C61C0" w14:textId="77777777" w:rsidR="00500C2A" w:rsidRDefault="00500C2A" w:rsidP="004B5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43C4"/>
    <w:multiLevelType w:val="hybridMultilevel"/>
    <w:tmpl w:val="C5D4F6EA"/>
    <w:lvl w:ilvl="0" w:tplc="FE849C96">
      <w:start w:val="33"/>
      <w:numFmt w:val="bullet"/>
      <w:lvlText w:val=""/>
      <w:lvlJc w:val="left"/>
      <w:pPr>
        <w:ind w:left="252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6EEA55FB"/>
    <w:multiLevelType w:val="hybridMultilevel"/>
    <w:tmpl w:val="986E5C20"/>
    <w:lvl w:ilvl="0" w:tplc="175A4D3E">
      <w:start w:val="33"/>
      <w:numFmt w:val="bullet"/>
      <w:lvlText w:val=""/>
      <w:lvlJc w:val="left"/>
      <w:pPr>
        <w:ind w:left="252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>
    <w:nsid w:val="7AF67339"/>
    <w:multiLevelType w:val="hybridMultilevel"/>
    <w:tmpl w:val="781ADB84"/>
    <w:lvl w:ilvl="0" w:tplc="BD6C4CFA">
      <w:start w:val="33"/>
      <w:numFmt w:val="bullet"/>
      <w:lvlText w:val=""/>
      <w:lvlJc w:val="left"/>
      <w:pPr>
        <w:ind w:left="252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R_METADATA_KEY" w:val="c2aa8e18-94b0-43bc-927e-e9841aba1d91"/>
  </w:docVars>
  <w:rsids>
    <w:rsidRoot w:val="007442F3"/>
    <w:rsid w:val="000000C8"/>
    <w:rsid w:val="000105FA"/>
    <w:rsid w:val="00024F17"/>
    <w:rsid w:val="00026541"/>
    <w:rsid w:val="00026923"/>
    <w:rsid w:val="00042AB4"/>
    <w:rsid w:val="00055F17"/>
    <w:rsid w:val="00060A81"/>
    <w:rsid w:val="0007006D"/>
    <w:rsid w:val="00071CC2"/>
    <w:rsid w:val="000736AB"/>
    <w:rsid w:val="000757BB"/>
    <w:rsid w:val="00077B14"/>
    <w:rsid w:val="00092651"/>
    <w:rsid w:val="000929FF"/>
    <w:rsid w:val="000A2AD9"/>
    <w:rsid w:val="000A32E3"/>
    <w:rsid w:val="000B1151"/>
    <w:rsid w:val="000B4044"/>
    <w:rsid w:val="000C76F9"/>
    <w:rsid w:val="000D19B0"/>
    <w:rsid w:val="000D5E07"/>
    <w:rsid w:val="000E0254"/>
    <w:rsid w:val="000E597F"/>
    <w:rsid w:val="000F1EC1"/>
    <w:rsid w:val="000F7573"/>
    <w:rsid w:val="00101E19"/>
    <w:rsid w:val="001021D8"/>
    <w:rsid w:val="00112762"/>
    <w:rsid w:val="001142CC"/>
    <w:rsid w:val="0012123C"/>
    <w:rsid w:val="00123CE3"/>
    <w:rsid w:val="00131165"/>
    <w:rsid w:val="00137CA8"/>
    <w:rsid w:val="001417E1"/>
    <w:rsid w:val="0015091B"/>
    <w:rsid w:val="00152FE3"/>
    <w:rsid w:val="001664F4"/>
    <w:rsid w:val="001673EF"/>
    <w:rsid w:val="001772D1"/>
    <w:rsid w:val="00181771"/>
    <w:rsid w:val="0018329E"/>
    <w:rsid w:val="00191BB3"/>
    <w:rsid w:val="00196538"/>
    <w:rsid w:val="001972A8"/>
    <w:rsid w:val="001A4B02"/>
    <w:rsid w:val="001A6065"/>
    <w:rsid w:val="001B032C"/>
    <w:rsid w:val="001B4500"/>
    <w:rsid w:val="001B6AEE"/>
    <w:rsid w:val="001C19E7"/>
    <w:rsid w:val="001C23E4"/>
    <w:rsid w:val="001C5BB6"/>
    <w:rsid w:val="001C74B2"/>
    <w:rsid w:val="001D0485"/>
    <w:rsid w:val="001D0B66"/>
    <w:rsid w:val="001D0BAA"/>
    <w:rsid w:val="001D608D"/>
    <w:rsid w:val="002007A3"/>
    <w:rsid w:val="00202F16"/>
    <w:rsid w:val="002112D7"/>
    <w:rsid w:val="0021161D"/>
    <w:rsid w:val="00216BE5"/>
    <w:rsid w:val="00217240"/>
    <w:rsid w:val="00217897"/>
    <w:rsid w:val="00223E68"/>
    <w:rsid w:val="0023416B"/>
    <w:rsid w:val="0023623F"/>
    <w:rsid w:val="00242124"/>
    <w:rsid w:val="002462D4"/>
    <w:rsid w:val="00246922"/>
    <w:rsid w:val="0024778F"/>
    <w:rsid w:val="00261E1F"/>
    <w:rsid w:val="00261F24"/>
    <w:rsid w:val="0028023D"/>
    <w:rsid w:val="00281704"/>
    <w:rsid w:val="002831A3"/>
    <w:rsid w:val="00284CD6"/>
    <w:rsid w:val="0028544B"/>
    <w:rsid w:val="00285ACD"/>
    <w:rsid w:val="00286CC2"/>
    <w:rsid w:val="00287332"/>
    <w:rsid w:val="00294EA3"/>
    <w:rsid w:val="00295D3F"/>
    <w:rsid w:val="00296427"/>
    <w:rsid w:val="002A5D04"/>
    <w:rsid w:val="002B1269"/>
    <w:rsid w:val="002B2FE3"/>
    <w:rsid w:val="002B4590"/>
    <w:rsid w:val="002C1E1A"/>
    <w:rsid w:val="002C4E75"/>
    <w:rsid w:val="002D56A1"/>
    <w:rsid w:val="002D5A2F"/>
    <w:rsid w:val="002E04D7"/>
    <w:rsid w:val="002E11F9"/>
    <w:rsid w:val="002E413A"/>
    <w:rsid w:val="002E4185"/>
    <w:rsid w:val="002F36FD"/>
    <w:rsid w:val="002F37B0"/>
    <w:rsid w:val="003226D8"/>
    <w:rsid w:val="003269DE"/>
    <w:rsid w:val="003275EF"/>
    <w:rsid w:val="00327C31"/>
    <w:rsid w:val="0033199D"/>
    <w:rsid w:val="003327C7"/>
    <w:rsid w:val="00335F3B"/>
    <w:rsid w:val="00343897"/>
    <w:rsid w:val="0035257F"/>
    <w:rsid w:val="00353EF3"/>
    <w:rsid w:val="00354982"/>
    <w:rsid w:val="00370C82"/>
    <w:rsid w:val="00372D3C"/>
    <w:rsid w:val="00375343"/>
    <w:rsid w:val="0037745A"/>
    <w:rsid w:val="00380C16"/>
    <w:rsid w:val="00382177"/>
    <w:rsid w:val="00390DC6"/>
    <w:rsid w:val="00391810"/>
    <w:rsid w:val="0039318A"/>
    <w:rsid w:val="003936DD"/>
    <w:rsid w:val="003A3E20"/>
    <w:rsid w:val="003C018D"/>
    <w:rsid w:val="003C233F"/>
    <w:rsid w:val="003C29BF"/>
    <w:rsid w:val="003C5768"/>
    <w:rsid w:val="003D056C"/>
    <w:rsid w:val="003D2B69"/>
    <w:rsid w:val="003D4984"/>
    <w:rsid w:val="003D6FD5"/>
    <w:rsid w:val="003F0DD4"/>
    <w:rsid w:val="00407E6F"/>
    <w:rsid w:val="00410206"/>
    <w:rsid w:val="00422405"/>
    <w:rsid w:val="00445EE5"/>
    <w:rsid w:val="00454A53"/>
    <w:rsid w:val="00457692"/>
    <w:rsid w:val="004700D7"/>
    <w:rsid w:val="00476E63"/>
    <w:rsid w:val="00484AAF"/>
    <w:rsid w:val="00484F73"/>
    <w:rsid w:val="00494CC5"/>
    <w:rsid w:val="00496603"/>
    <w:rsid w:val="004A3333"/>
    <w:rsid w:val="004B5FE6"/>
    <w:rsid w:val="004C021D"/>
    <w:rsid w:val="004C36B8"/>
    <w:rsid w:val="004D0926"/>
    <w:rsid w:val="00500C2A"/>
    <w:rsid w:val="00501E96"/>
    <w:rsid w:val="00505580"/>
    <w:rsid w:val="00507EF8"/>
    <w:rsid w:val="005141B0"/>
    <w:rsid w:val="005149AC"/>
    <w:rsid w:val="00515F93"/>
    <w:rsid w:val="00517D11"/>
    <w:rsid w:val="005230FD"/>
    <w:rsid w:val="00523A86"/>
    <w:rsid w:val="00526F9F"/>
    <w:rsid w:val="00535B04"/>
    <w:rsid w:val="00542121"/>
    <w:rsid w:val="00542377"/>
    <w:rsid w:val="00543492"/>
    <w:rsid w:val="005509D2"/>
    <w:rsid w:val="00560CC6"/>
    <w:rsid w:val="0056536B"/>
    <w:rsid w:val="00566DD8"/>
    <w:rsid w:val="005804FC"/>
    <w:rsid w:val="00590FBC"/>
    <w:rsid w:val="00594DF6"/>
    <w:rsid w:val="005974D8"/>
    <w:rsid w:val="00597FF1"/>
    <w:rsid w:val="005A226D"/>
    <w:rsid w:val="005A279C"/>
    <w:rsid w:val="005A30E4"/>
    <w:rsid w:val="005A3F7F"/>
    <w:rsid w:val="005A680B"/>
    <w:rsid w:val="005B0182"/>
    <w:rsid w:val="005B4D10"/>
    <w:rsid w:val="005D2A8E"/>
    <w:rsid w:val="005D36BA"/>
    <w:rsid w:val="005D37AD"/>
    <w:rsid w:val="005E1BA0"/>
    <w:rsid w:val="005E4414"/>
    <w:rsid w:val="005F6EAB"/>
    <w:rsid w:val="00600309"/>
    <w:rsid w:val="006018D2"/>
    <w:rsid w:val="0060445B"/>
    <w:rsid w:val="0060643E"/>
    <w:rsid w:val="0060787C"/>
    <w:rsid w:val="006132BD"/>
    <w:rsid w:val="00633B76"/>
    <w:rsid w:val="006366CA"/>
    <w:rsid w:val="00650816"/>
    <w:rsid w:val="006510A3"/>
    <w:rsid w:val="006535B0"/>
    <w:rsid w:val="00657456"/>
    <w:rsid w:val="00661729"/>
    <w:rsid w:val="00683F62"/>
    <w:rsid w:val="00691ADC"/>
    <w:rsid w:val="00693FA2"/>
    <w:rsid w:val="006A2675"/>
    <w:rsid w:val="006A421B"/>
    <w:rsid w:val="006A50AD"/>
    <w:rsid w:val="006B594D"/>
    <w:rsid w:val="006C0733"/>
    <w:rsid w:val="006E0A1A"/>
    <w:rsid w:val="006E759A"/>
    <w:rsid w:val="006F7D49"/>
    <w:rsid w:val="00704D03"/>
    <w:rsid w:val="00704E40"/>
    <w:rsid w:val="007119D4"/>
    <w:rsid w:val="00713D48"/>
    <w:rsid w:val="00716AE9"/>
    <w:rsid w:val="007170A7"/>
    <w:rsid w:val="00717934"/>
    <w:rsid w:val="00721AED"/>
    <w:rsid w:val="0073014B"/>
    <w:rsid w:val="007442F3"/>
    <w:rsid w:val="007467AF"/>
    <w:rsid w:val="007471C5"/>
    <w:rsid w:val="00753C98"/>
    <w:rsid w:val="00754BBC"/>
    <w:rsid w:val="00765A7B"/>
    <w:rsid w:val="00774B60"/>
    <w:rsid w:val="00775267"/>
    <w:rsid w:val="007778F3"/>
    <w:rsid w:val="007A063A"/>
    <w:rsid w:val="007B0887"/>
    <w:rsid w:val="007B2769"/>
    <w:rsid w:val="007B4240"/>
    <w:rsid w:val="007B4F6C"/>
    <w:rsid w:val="007C1166"/>
    <w:rsid w:val="007C1466"/>
    <w:rsid w:val="007C3926"/>
    <w:rsid w:val="007C6579"/>
    <w:rsid w:val="007F5B0B"/>
    <w:rsid w:val="007F6123"/>
    <w:rsid w:val="00801576"/>
    <w:rsid w:val="00810FEB"/>
    <w:rsid w:val="00820CEB"/>
    <w:rsid w:val="00822A84"/>
    <w:rsid w:val="00822D46"/>
    <w:rsid w:val="00823AA5"/>
    <w:rsid w:val="00830DD1"/>
    <w:rsid w:val="00835976"/>
    <w:rsid w:val="008400E8"/>
    <w:rsid w:val="00841FCA"/>
    <w:rsid w:val="00852EF9"/>
    <w:rsid w:val="00854CC1"/>
    <w:rsid w:val="0086127C"/>
    <w:rsid w:val="00866062"/>
    <w:rsid w:val="00866EE3"/>
    <w:rsid w:val="008678C7"/>
    <w:rsid w:val="00871065"/>
    <w:rsid w:val="00872AB0"/>
    <w:rsid w:val="00875456"/>
    <w:rsid w:val="008820F3"/>
    <w:rsid w:val="008A70C0"/>
    <w:rsid w:val="008B167F"/>
    <w:rsid w:val="008C01C7"/>
    <w:rsid w:val="008C023E"/>
    <w:rsid w:val="008C5EB5"/>
    <w:rsid w:val="008D667B"/>
    <w:rsid w:val="008F2134"/>
    <w:rsid w:val="00905866"/>
    <w:rsid w:val="00907557"/>
    <w:rsid w:val="00915764"/>
    <w:rsid w:val="00916FB4"/>
    <w:rsid w:val="00924674"/>
    <w:rsid w:val="00927CD3"/>
    <w:rsid w:val="0093169F"/>
    <w:rsid w:val="00934285"/>
    <w:rsid w:val="00945F81"/>
    <w:rsid w:val="009502C8"/>
    <w:rsid w:val="009532D3"/>
    <w:rsid w:val="00963A76"/>
    <w:rsid w:val="0096620D"/>
    <w:rsid w:val="00970F4E"/>
    <w:rsid w:val="0098032D"/>
    <w:rsid w:val="00980950"/>
    <w:rsid w:val="00992B8B"/>
    <w:rsid w:val="00992CB1"/>
    <w:rsid w:val="00994CA7"/>
    <w:rsid w:val="00997F6F"/>
    <w:rsid w:val="009A0758"/>
    <w:rsid w:val="009A2545"/>
    <w:rsid w:val="009A4F9D"/>
    <w:rsid w:val="009B19BA"/>
    <w:rsid w:val="009B2F4B"/>
    <w:rsid w:val="009C0800"/>
    <w:rsid w:val="009C242D"/>
    <w:rsid w:val="009C6222"/>
    <w:rsid w:val="009D41C1"/>
    <w:rsid w:val="009D5227"/>
    <w:rsid w:val="009F2627"/>
    <w:rsid w:val="009F369E"/>
    <w:rsid w:val="009F4C6C"/>
    <w:rsid w:val="009F703C"/>
    <w:rsid w:val="00A00C56"/>
    <w:rsid w:val="00A019AC"/>
    <w:rsid w:val="00A055F6"/>
    <w:rsid w:val="00A24F4D"/>
    <w:rsid w:val="00A252D9"/>
    <w:rsid w:val="00A27027"/>
    <w:rsid w:val="00A326D2"/>
    <w:rsid w:val="00A46DEC"/>
    <w:rsid w:val="00A505C7"/>
    <w:rsid w:val="00A52A58"/>
    <w:rsid w:val="00A55A24"/>
    <w:rsid w:val="00A65CB7"/>
    <w:rsid w:val="00A72577"/>
    <w:rsid w:val="00A73053"/>
    <w:rsid w:val="00A8368D"/>
    <w:rsid w:val="00AB1352"/>
    <w:rsid w:val="00AC6456"/>
    <w:rsid w:val="00AD14D4"/>
    <w:rsid w:val="00AF3AAD"/>
    <w:rsid w:val="00B0594B"/>
    <w:rsid w:val="00B07F58"/>
    <w:rsid w:val="00B139DC"/>
    <w:rsid w:val="00B21B48"/>
    <w:rsid w:val="00B2200A"/>
    <w:rsid w:val="00B230E5"/>
    <w:rsid w:val="00B24D65"/>
    <w:rsid w:val="00B3201C"/>
    <w:rsid w:val="00B3671E"/>
    <w:rsid w:val="00B409D2"/>
    <w:rsid w:val="00B46599"/>
    <w:rsid w:val="00B573A3"/>
    <w:rsid w:val="00B65DA2"/>
    <w:rsid w:val="00B66AA5"/>
    <w:rsid w:val="00B8735D"/>
    <w:rsid w:val="00B874A2"/>
    <w:rsid w:val="00B9170B"/>
    <w:rsid w:val="00BA3A41"/>
    <w:rsid w:val="00BC0BD1"/>
    <w:rsid w:val="00BC68E6"/>
    <w:rsid w:val="00BC794D"/>
    <w:rsid w:val="00BD091C"/>
    <w:rsid w:val="00BD29D0"/>
    <w:rsid w:val="00BD5913"/>
    <w:rsid w:val="00BD61F4"/>
    <w:rsid w:val="00BE309E"/>
    <w:rsid w:val="00BE398E"/>
    <w:rsid w:val="00BF5BE4"/>
    <w:rsid w:val="00C02324"/>
    <w:rsid w:val="00C03236"/>
    <w:rsid w:val="00C16091"/>
    <w:rsid w:val="00C163DA"/>
    <w:rsid w:val="00C21B7C"/>
    <w:rsid w:val="00C25B5B"/>
    <w:rsid w:val="00C319AA"/>
    <w:rsid w:val="00C31F2A"/>
    <w:rsid w:val="00C3464A"/>
    <w:rsid w:val="00C37A7B"/>
    <w:rsid w:val="00C4086F"/>
    <w:rsid w:val="00C42D1B"/>
    <w:rsid w:val="00C46C72"/>
    <w:rsid w:val="00C54DDD"/>
    <w:rsid w:val="00C60E0C"/>
    <w:rsid w:val="00C62584"/>
    <w:rsid w:val="00C63068"/>
    <w:rsid w:val="00C71FD8"/>
    <w:rsid w:val="00C81B42"/>
    <w:rsid w:val="00C943B0"/>
    <w:rsid w:val="00C94E25"/>
    <w:rsid w:val="00CA0FB1"/>
    <w:rsid w:val="00CA2230"/>
    <w:rsid w:val="00CB0864"/>
    <w:rsid w:val="00CB24FE"/>
    <w:rsid w:val="00CC032C"/>
    <w:rsid w:val="00CC2419"/>
    <w:rsid w:val="00CD13FE"/>
    <w:rsid w:val="00CD2F8E"/>
    <w:rsid w:val="00CD5704"/>
    <w:rsid w:val="00CD6E8A"/>
    <w:rsid w:val="00CD76CD"/>
    <w:rsid w:val="00CE3212"/>
    <w:rsid w:val="00CE6056"/>
    <w:rsid w:val="00D2154D"/>
    <w:rsid w:val="00D240D3"/>
    <w:rsid w:val="00D26162"/>
    <w:rsid w:val="00D30B1A"/>
    <w:rsid w:val="00D30FC0"/>
    <w:rsid w:val="00D4453B"/>
    <w:rsid w:val="00D651D2"/>
    <w:rsid w:val="00D7033E"/>
    <w:rsid w:val="00D71B89"/>
    <w:rsid w:val="00D75C4E"/>
    <w:rsid w:val="00D765A9"/>
    <w:rsid w:val="00D930C5"/>
    <w:rsid w:val="00DA32D3"/>
    <w:rsid w:val="00DA342D"/>
    <w:rsid w:val="00DA62F6"/>
    <w:rsid w:val="00DC7AC1"/>
    <w:rsid w:val="00DD042E"/>
    <w:rsid w:val="00DD37B2"/>
    <w:rsid w:val="00DD6FB2"/>
    <w:rsid w:val="00DE1833"/>
    <w:rsid w:val="00DE6C17"/>
    <w:rsid w:val="00DF34C9"/>
    <w:rsid w:val="00E01162"/>
    <w:rsid w:val="00E03312"/>
    <w:rsid w:val="00E1230B"/>
    <w:rsid w:val="00E20069"/>
    <w:rsid w:val="00E206B5"/>
    <w:rsid w:val="00E22F0C"/>
    <w:rsid w:val="00E24F73"/>
    <w:rsid w:val="00E25765"/>
    <w:rsid w:val="00E2779C"/>
    <w:rsid w:val="00E27F12"/>
    <w:rsid w:val="00E339F3"/>
    <w:rsid w:val="00E378AF"/>
    <w:rsid w:val="00E413C1"/>
    <w:rsid w:val="00E4566D"/>
    <w:rsid w:val="00E45BC3"/>
    <w:rsid w:val="00E64004"/>
    <w:rsid w:val="00E640FC"/>
    <w:rsid w:val="00E65AAE"/>
    <w:rsid w:val="00E66411"/>
    <w:rsid w:val="00E6753A"/>
    <w:rsid w:val="00E72A02"/>
    <w:rsid w:val="00E80DC9"/>
    <w:rsid w:val="00E83612"/>
    <w:rsid w:val="00E86C55"/>
    <w:rsid w:val="00E94107"/>
    <w:rsid w:val="00E94A15"/>
    <w:rsid w:val="00EA1E01"/>
    <w:rsid w:val="00EB3ED1"/>
    <w:rsid w:val="00EC3D23"/>
    <w:rsid w:val="00EC508B"/>
    <w:rsid w:val="00ED3E93"/>
    <w:rsid w:val="00ED5ACD"/>
    <w:rsid w:val="00EE3302"/>
    <w:rsid w:val="00EF1767"/>
    <w:rsid w:val="00EF2912"/>
    <w:rsid w:val="00F07239"/>
    <w:rsid w:val="00F15B28"/>
    <w:rsid w:val="00F21FD5"/>
    <w:rsid w:val="00F26AAD"/>
    <w:rsid w:val="00F3108D"/>
    <w:rsid w:val="00F3567F"/>
    <w:rsid w:val="00F40175"/>
    <w:rsid w:val="00F47B87"/>
    <w:rsid w:val="00F569A2"/>
    <w:rsid w:val="00F66BE4"/>
    <w:rsid w:val="00F76F53"/>
    <w:rsid w:val="00F81B40"/>
    <w:rsid w:val="00F86D82"/>
    <w:rsid w:val="00F90A29"/>
    <w:rsid w:val="00F92C27"/>
    <w:rsid w:val="00FA22F5"/>
    <w:rsid w:val="00FA7720"/>
    <w:rsid w:val="00FA7B2B"/>
    <w:rsid w:val="00FB1F4A"/>
    <w:rsid w:val="00FB2870"/>
    <w:rsid w:val="00FC44AC"/>
    <w:rsid w:val="00FC6B0A"/>
    <w:rsid w:val="00FD4135"/>
    <w:rsid w:val="00FE27F1"/>
    <w:rsid w:val="00FE2A3A"/>
    <w:rsid w:val="00FE7524"/>
    <w:rsid w:val="00FE7D65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60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E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2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B5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FE6"/>
  </w:style>
  <w:style w:type="paragraph" w:styleId="Footer">
    <w:name w:val="footer"/>
    <w:basedOn w:val="Normal"/>
    <w:link w:val="FooterChar"/>
    <w:uiPriority w:val="99"/>
    <w:unhideWhenUsed/>
    <w:rsid w:val="004B5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FE6"/>
  </w:style>
  <w:style w:type="paragraph" w:styleId="BalloonText">
    <w:name w:val="Balloon Text"/>
    <w:basedOn w:val="Normal"/>
    <w:link w:val="BalloonTextChar"/>
    <w:uiPriority w:val="99"/>
    <w:semiHidden/>
    <w:unhideWhenUsed/>
    <w:rsid w:val="004B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FE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13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3FE"/>
  </w:style>
  <w:style w:type="character" w:styleId="EndnoteReference">
    <w:name w:val="endnote reference"/>
    <w:uiPriority w:val="99"/>
    <w:semiHidden/>
    <w:unhideWhenUsed/>
    <w:rsid w:val="00CD13F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97F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E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2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B5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FE6"/>
  </w:style>
  <w:style w:type="paragraph" w:styleId="Footer">
    <w:name w:val="footer"/>
    <w:basedOn w:val="Normal"/>
    <w:link w:val="FooterChar"/>
    <w:uiPriority w:val="99"/>
    <w:unhideWhenUsed/>
    <w:rsid w:val="004B5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FE6"/>
  </w:style>
  <w:style w:type="paragraph" w:styleId="BalloonText">
    <w:name w:val="Balloon Text"/>
    <w:basedOn w:val="Normal"/>
    <w:link w:val="BalloonTextChar"/>
    <w:uiPriority w:val="99"/>
    <w:semiHidden/>
    <w:unhideWhenUsed/>
    <w:rsid w:val="004B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FE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13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3FE"/>
  </w:style>
  <w:style w:type="character" w:styleId="EndnoteReference">
    <w:name w:val="endnote reference"/>
    <w:uiPriority w:val="99"/>
    <w:semiHidden/>
    <w:unhideWhenUsed/>
    <w:rsid w:val="00CD13F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97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5BC5F8964B74BB18486D65F4463BE" ma:contentTypeVersion="17" ma:contentTypeDescription="Create a new document." ma:contentTypeScope="" ma:versionID="3847cfb5e4205db2c5f8a9d95a16b713">
  <xsd:schema xmlns:xsd="http://www.w3.org/2001/XMLSchema" xmlns:xs="http://www.w3.org/2001/XMLSchema" xmlns:p="http://schemas.microsoft.com/office/2006/metadata/properties" xmlns:ns2="b76c7ebc-33ef-446f-a70f-83e74f5af923" xmlns:ns3="99d22e03-f378-4b88-bba8-e223b61a85dc" targetNamespace="http://schemas.microsoft.com/office/2006/metadata/properties" ma:root="true" ma:fieldsID="c881eb91daa531ff185a159ebe6e5b46" ns2:_="" ns3:_="">
    <xsd:import namespace="b76c7ebc-33ef-446f-a70f-83e74f5af923"/>
    <xsd:import namespace="99d22e03-f378-4b88-bba8-e223b61a8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c7ebc-33ef-446f-a70f-83e74f5af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937bdf-42e3-4142-868d-c06716fb8c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22e03-f378-4b88-bba8-e223b61a8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87f1613-f485-4564-9581-66ffa62ad02c}" ma:internalName="TaxCatchAll" ma:showField="CatchAllData" ma:web="99d22e03-f378-4b88-bba8-e223b61a8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6c7ebc-33ef-446f-a70f-83e74f5af923">
      <Terms xmlns="http://schemas.microsoft.com/office/infopath/2007/PartnerControls"/>
    </lcf76f155ced4ddcb4097134ff3c332f>
    <TaxCatchAll xmlns="99d22e03-f378-4b88-bba8-e223b61a85dc" xsi:nil="true"/>
    <SharedWithUsers xmlns="99d22e03-f378-4b88-bba8-e223b61a85dc">
      <UserInfo>
        <DisplayName/>
        <AccountId xsi:nil="true"/>
        <AccountType/>
      </UserInfo>
    </SharedWithUsers>
    <MediaLengthInSeconds xmlns="b76c7ebc-33ef-446f-a70f-83e74f5af9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77AB3-6DBA-4C28-A13D-0A28169DD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c7ebc-33ef-446f-a70f-83e74f5af923"/>
    <ds:schemaRef ds:uri="99d22e03-f378-4b88-bba8-e223b61a8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5FD908-6B94-4544-AA99-14B6A2E13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E769A-259C-4FBC-9C62-3A770E900D90}">
  <ds:schemaRefs>
    <ds:schemaRef ds:uri="http://schemas.microsoft.com/office/2006/metadata/properties"/>
    <ds:schemaRef ds:uri="http://schemas.microsoft.com/office/infopath/2007/PartnerControls"/>
    <ds:schemaRef ds:uri="b76c7ebc-33ef-446f-a70f-83e74f5af923"/>
    <ds:schemaRef ds:uri="99d22e03-f378-4b88-bba8-e223b61a85dc"/>
  </ds:schemaRefs>
</ds:datastoreItem>
</file>

<file path=customXml/itemProps4.xml><?xml version="1.0" encoding="utf-8"?>
<ds:datastoreItem xmlns:ds="http://schemas.openxmlformats.org/officeDocument/2006/customXml" ds:itemID="{34F15081-D248-4059-BA1B-6CAD04A37B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115954-0ccd-45f0-87bd-03b2a3587569}" enabled="0" method="" siteId="{70115954-0ccd-45f0-87bd-03b2a358756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erwriters Laboratories Inc.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ohnson</dc:creator>
  <cp:lastModifiedBy>Ying Gu</cp:lastModifiedBy>
  <cp:revision>2</cp:revision>
  <cp:lastPrinted>2018-01-03T17:17:00Z</cp:lastPrinted>
  <dcterms:created xsi:type="dcterms:W3CDTF">2024-05-14T23:36:00Z</dcterms:created>
  <dcterms:modified xsi:type="dcterms:W3CDTF">2024-05-14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5BC5F8964B74BB18486D65F4463BE</vt:lpwstr>
  </property>
  <property fmtid="{D5CDD505-2E9C-101B-9397-08002B2CF9AE}" pid="3" name="Order">
    <vt:r8>303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